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BC" w:rsidRPr="00466420" w:rsidRDefault="00F92A6E">
      <w:pPr>
        <w:rPr>
          <w:rFonts w:ascii="Times New Roman" w:hAnsi="Times New Roman"/>
        </w:rPr>
      </w:pPr>
      <w:r w:rsidRPr="00466420">
        <w:rPr>
          <w:rFonts w:ascii="Times New Roman" w:hAnsi="Times New Roman"/>
        </w:rPr>
        <w:t>Denis Kirinčić</w:t>
      </w:r>
      <w:r w:rsidR="00FC52DD" w:rsidRPr="00466420">
        <w:rPr>
          <w:rFonts w:ascii="Times New Roman" w:hAnsi="Times New Roman"/>
        </w:rPr>
        <w:t xml:space="preserve"> </w:t>
      </w:r>
    </w:p>
    <w:p w:rsidR="00F92A6E" w:rsidRPr="00466420" w:rsidRDefault="00F92A6E">
      <w:pPr>
        <w:rPr>
          <w:rFonts w:ascii="Times New Roman" w:hAnsi="Times New Roman"/>
        </w:rPr>
      </w:pPr>
      <w:r w:rsidRPr="00466420">
        <w:rPr>
          <w:rFonts w:ascii="Times New Roman" w:hAnsi="Times New Roman"/>
        </w:rPr>
        <w:t>Škurinjskih žrtava 9</w:t>
      </w:r>
    </w:p>
    <w:p w:rsidR="00F92A6E" w:rsidRPr="00466420" w:rsidRDefault="00F92A6E">
      <w:pPr>
        <w:rPr>
          <w:rFonts w:ascii="Times New Roman" w:hAnsi="Times New Roman"/>
        </w:rPr>
      </w:pPr>
      <w:r w:rsidRPr="00466420">
        <w:rPr>
          <w:rFonts w:ascii="Times New Roman" w:hAnsi="Times New Roman"/>
        </w:rPr>
        <w:t>Rijeka, 51000</w:t>
      </w:r>
    </w:p>
    <w:p w:rsidR="00F92A6E" w:rsidRPr="00466420" w:rsidRDefault="00F92A6E">
      <w:pPr>
        <w:rPr>
          <w:rFonts w:ascii="Times New Roman" w:hAnsi="Times New Roman"/>
        </w:rPr>
      </w:pPr>
      <w:r w:rsidRPr="00466420">
        <w:rPr>
          <w:rFonts w:ascii="Times New Roman" w:hAnsi="Times New Roman"/>
        </w:rPr>
        <w:t>OIB: 94027407008</w:t>
      </w:r>
    </w:p>
    <w:p w:rsidR="003C551D" w:rsidRPr="00466420" w:rsidRDefault="003C551D">
      <w:pPr>
        <w:rPr>
          <w:rFonts w:ascii="Times New Roman" w:hAnsi="Times New Roman"/>
        </w:rPr>
      </w:pPr>
      <w:r w:rsidRPr="00466420">
        <w:rPr>
          <w:rFonts w:ascii="Times New Roman" w:hAnsi="Times New Roman"/>
        </w:rPr>
        <w:t>mob: 091/587-32-96</w:t>
      </w:r>
    </w:p>
    <w:p w:rsidR="003C551D" w:rsidRPr="00466420" w:rsidRDefault="003C551D">
      <w:pPr>
        <w:rPr>
          <w:rFonts w:ascii="Times New Roman" w:hAnsi="Times New Roman"/>
        </w:rPr>
      </w:pPr>
      <w:r w:rsidRPr="00466420">
        <w:rPr>
          <w:rFonts w:ascii="Times New Roman" w:hAnsi="Times New Roman"/>
        </w:rPr>
        <w:t>e-mail: kirincic.denis@gmail.com</w:t>
      </w:r>
    </w:p>
    <w:p w:rsidR="008820A8" w:rsidRPr="00466420" w:rsidRDefault="008820A8" w:rsidP="004C16B9">
      <w:pPr>
        <w:rPr>
          <w:rFonts w:ascii="Times New Roman" w:hAnsi="Times New Roman"/>
          <w:b/>
        </w:rPr>
      </w:pPr>
    </w:p>
    <w:p w:rsidR="00E21264" w:rsidRPr="00466420" w:rsidRDefault="00F92A6E" w:rsidP="00255625">
      <w:pPr>
        <w:ind w:left="2832" w:firstLine="708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ŽIVOTOPIS</w:t>
      </w:r>
    </w:p>
    <w:p w:rsidR="008820A8" w:rsidRPr="00466420" w:rsidRDefault="008820A8" w:rsidP="00F92A6E">
      <w:pPr>
        <w:jc w:val="both"/>
        <w:rPr>
          <w:rFonts w:ascii="Times New Roman" w:hAnsi="Times New Roman"/>
          <w:b/>
          <w:u w:val="single"/>
        </w:rPr>
      </w:pPr>
    </w:p>
    <w:p w:rsidR="00F92A6E" w:rsidRPr="00466420" w:rsidRDefault="008977E4" w:rsidP="00F92A6E">
      <w:pPr>
        <w:jc w:val="both"/>
        <w:rPr>
          <w:rFonts w:ascii="Times New Roman" w:hAnsi="Times New Roman"/>
          <w:b/>
          <w:u w:val="single"/>
        </w:rPr>
      </w:pPr>
      <w:r w:rsidRPr="00466420">
        <w:rPr>
          <w:rFonts w:ascii="Times New Roman" w:hAnsi="Times New Roman"/>
          <w:b/>
          <w:u w:val="single"/>
        </w:rPr>
        <w:t>STEČENA STRUČNA SPREMA:</w:t>
      </w:r>
    </w:p>
    <w:p w:rsidR="00653592" w:rsidRPr="00466420" w:rsidRDefault="00653592" w:rsidP="00F92A6E">
      <w:pPr>
        <w:jc w:val="both"/>
        <w:rPr>
          <w:rFonts w:ascii="Times New Roman" w:hAnsi="Times New Roman"/>
          <w:b/>
        </w:rPr>
      </w:pPr>
    </w:p>
    <w:p w:rsidR="00F92A6E" w:rsidRPr="00466420" w:rsidRDefault="008977E4" w:rsidP="008977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DIPLOMIRANI PEDAGOG – PROFESOR (VII/1), </w:t>
      </w:r>
      <w:r w:rsidRPr="00466420">
        <w:rPr>
          <w:rFonts w:ascii="Times New Roman" w:hAnsi="Times New Roman"/>
        </w:rPr>
        <w:t xml:space="preserve"> 1990. god., SFRJ </w:t>
      </w:r>
      <w:r w:rsidR="00F92A6E" w:rsidRPr="00466420">
        <w:rPr>
          <w:rFonts w:ascii="Times New Roman" w:hAnsi="Times New Roman"/>
        </w:rPr>
        <w:t>Sv</w:t>
      </w:r>
      <w:r w:rsidRPr="00466420">
        <w:rPr>
          <w:rFonts w:ascii="Times New Roman" w:hAnsi="Times New Roman"/>
        </w:rPr>
        <w:t xml:space="preserve">eučilište „V. Bakarić“ u Rijeci – Pedagoški fakultet </w:t>
      </w:r>
    </w:p>
    <w:p w:rsidR="00F92A6E" w:rsidRPr="00466420" w:rsidRDefault="00653592" w:rsidP="00F92A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SVEUČILIŠNA SPECIJALISTICA GLUME, MEDIJA, KULTURE (univ.spec.art.) </w:t>
      </w:r>
      <w:r w:rsidRPr="00466420">
        <w:rPr>
          <w:rFonts w:ascii="Times New Roman" w:hAnsi="Times New Roman"/>
        </w:rPr>
        <w:t>2013. god., RH Sveučilište u Rijeci</w:t>
      </w:r>
      <w:r w:rsidR="0030739C" w:rsidRPr="00466420">
        <w:rPr>
          <w:rFonts w:ascii="Times New Roman" w:hAnsi="Times New Roman"/>
        </w:rPr>
        <w:t xml:space="preserve"> (studij se odvijao na hrvatskom i pojedini kolegiji na engleskom jeziku)</w:t>
      </w:r>
    </w:p>
    <w:p w:rsidR="00CD032D" w:rsidRPr="00466420" w:rsidRDefault="00CD032D" w:rsidP="00CD032D">
      <w:pPr>
        <w:pStyle w:val="ListParagraph"/>
        <w:jc w:val="both"/>
        <w:rPr>
          <w:rFonts w:ascii="Times New Roman" w:hAnsi="Times New Roman"/>
        </w:rPr>
      </w:pPr>
    </w:p>
    <w:p w:rsidR="00C727A4" w:rsidRDefault="00653592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>ZVANJE DRAMSKI PEDAGOG</w:t>
      </w:r>
      <w:r w:rsidRPr="00466420">
        <w:rPr>
          <w:rFonts w:ascii="Times New Roman" w:hAnsi="Times New Roman"/>
        </w:rPr>
        <w:t>, 2005. god., u skladu s kriterijima o stručnim zvanjima Hrvatskog centra za dramski odgoj u Zagrebu</w:t>
      </w:r>
    </w:p>
    <w:p w:rsidR="001875AA" w:rsidRPr="001875AA" w:rsidRDefault="001875AA" w:rsidP="001875AA">
      <w:pPr>
        <w:pStyle w:val="ListParagraph"/>
        <w:rPr>
          <w:rFonts w:ascii="Times New Roman" w:hAnsi="Times New Roman"/>
        </w:rPr>
      </w:pPr>
    </w:p>
    <w:p w:rsidR="001875AA" w:rsidRPr="00466420" w:rsidRDefault="001875AA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AZALIŠNI REDATELJ, </w:t>
      </w:r>
      <w:r>
        <w:rPr>
          <w:rFonts w:ascii="Times New Roman" w:hAnsi="Times New Roman"/>
        </w:rPr>
        <w:t>status samostalnog umjetnika u Hrvatskoj zajednici samostalnih umjetnika od 1.siječnja 2023. g.</w:t>
      </w:r>
    </w:p>
    <w:p w:rsidR="00E80AE4" w:rsidRPr="00466420" w:rsidRDefault="00E80AE4" w:rsidP="00E80AE4">
      <w:pPr>
        <w:pStyle w:val="ListParagraph"/>
        <w:rPr>
          <w:rFonts w:ascii="Times New Roman" w:hAnsi="Times New Roman"/>
        </w:rPr>
      </w:pPr>
    </w:p>
    <w:p w:rsidR="00E80AE4" w:rsidRPr="00466420" w:rsidRDefault="00E80AE4" w:rsidP="00E80AE4">
      <w:pPr>
        <w:jc w:val="both"/>
        <w:rPr>
          <w:rFonts w:ascii="Times New Roman" w:hAnsi="Times New Roman"/>
        </w:rPr>
      </w:pPr>
    </w:p>
    <w:p w:rsidR="00E80AE4" w:rsidRPr="00466420" w:rsidRDefault="00E80AE4" w:rsidP="00E80AE4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2000. G. POKRETAČ KAZALIŠNE AV RADIONICE MALIK RIJEKA, čija sam umjetnička i programska voditeljica, te producentica; dramska pedagoginja, redateljica (</w:t>
      </w:r>
      <w:r w:rsidR="00E97E39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E97E39">
        <w:rPr>
          <w:rFonts w:ascii="Times New Roman" w:hAnsi="Times New Roman"/>
          <w:b/>
        </w:rPr>
        <w:t xml:space="preserve">malik.hr </w:t>
      </w:r>
      <w:r w:rsidRPr="00466420">
        <w:rPr>
          <w:rFonts w:ascii="Times New Roman" w:hAnsi="Times New Roman"/>
          <w:b/>
          <w:color w:val="000000" w:themeColor="text1"/>
        </w:rPr>
        <w:t>)</w:t>
      </w:r>
    </w:p>
    <w:p w:rsidR="00E80AE4" w:rsidRPr="00466420" w:rsidRDefault="00E80AE4" w:rsidP="00E80AE4">
      <w:pPr>
        <w:jc w:val="both"/>
        <w:rPr>
          <w:rFonts w:ascii="Times New Roman" w:hAnsi="Times New Roman"/>
          <w:b/>
        </w:rPr>
      </w:pPr>
    </w:p>
    <w:p w:rsidR="00E80AE4" w:rsidRPr="00466420" w:rsidRDefault="00E80AE4" w:rsidP="00E80AE4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13.10.2021. do 26.10.2021. pedagog u OŠ „Bakar“</w:t>
      </w:r>
    </w:p>
    <w:p w:rsidR="00E80AE4" w:rsidRPr="00466420" w:rsidRDefault="00E80AE4" w:rsidP="00E80AE4">
      <w:pPr>
        <w:jc w:val="both"/>
        <w:rPr>
          <w:rFonts w:ascii="Times New Roman" w:hAnsi="Times New Roman"/>
          <w:b/>
        </w:rPr>
      </w:pPr>
    </w:p>
    <w:p w:rsidR="00E80AE4" w:rsidRPr="00466420" w:rsidRDefault="00E80AE4" w:rsidP="00E80AE4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>1.02.2022. do 21.06. 2022. pomoćnik u nastavi učeniku šestog razreda OŠ „Kraljevica“</w:t>
      </w:r>
    </w:p>
    <w:p w:rsidR="002649AC" w:rsidRPr="00466420" w:rsidRDefault="002649AC" w:rsidP="002649AC">
      <w:pPr>
        <w:jc w:val="both"/>
        <w:rPr>
          <w:rFonts w:ascii="Times New Roman" w:hAnsi="Times New Roman"/>
        </w:rPr>
      </w:pPr>
    </w:p>
    <w:p w:rsidR="00D74FE8" w:rsidRPr="00466420" w:rsidRDefault="00D74FE8" w:rsidP="00653592">
      <w:pPr>
        <w:jc w:val="both"/>
        <w:rPr>
          <w:rFonts w:ascii="Times New Roman" w:hAnsi="Times New Roman"/>
        </w:rPr>
      </w:pPr>
    </w:p>
    <w:p w:rsidR="00653592" w:rsidRPr="00466420" w:rsidRDefault="00653592" w:rsidP="00653592">
      <w:pPr>
        <w:jc w:val="both"/>
        <w:rPr>
          <w:rFonts w:ascii="Times New Roman" w:hAnsi="Times New Roman"/>
          <w:b/>
          <w:u w:val="single"/>
        </w:rPr>
      </w:pPr>
      <w:r w:rsidRPr="00466420">
        <w:rPr>
          <w:rFonts w:ascii="Times New Roman" w:hAnsi="Times New Roman"/>
          <w:b/>
          <w:u w:val="single"/>
        </w:rPr>
        <w:t>RADIONICE I SEMINARI:</w:t>
      </w:r>
    </w:p>
    <w:p w:rsidR="00653592" w:rsidRPr="00466420" w:rsidRDefault="00653592" w:rsidP="00653592">
      <w:pPr>
        <w:jc w:val="both"/>
        <w:rPr>
          <w:rFonts w:ascii="Times New Roman" w:hAnsi="Times New Roman"/>
          <w:b/>
        </w:rPr>
      </w:pPr>
    </w:p>
    <w:p w:rsidR="008820A8" w:rsidRPr="00466420" w:rsidRDefault="008820A8" w:rsidP="00653592">
      <w:pPr>
        <w:jc w:val="both"/>
        <w:rPr>
          <w:rFonts w:ascii="Times New Roman" w:hAnsi="Times New Roman"/>
          <w:b/>
        </w:rPr>
      </w:pPr>
    </w:p>
    <w:p w:rsidR="00653592" w:rsidRPr="00466420" w:rsidRDefault="00653592" w:rsidP="00653592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HCDO:</w:t>
      </w:r>
    </w:p>
    <w:p w:rsidR="00653592" w:rsidRPr="00466420" w:rsidRDefault="00653592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Osnovno o glumi, 2004</w:t>
      </w:r>
      <w:r w:rsidR="003B1963" w:rsidRPr="00466420">
        <w:rPr>
          <w:rFonts w:ascii="Times New Roman" w:hAnsi="Times New Roman"/>
        </w:rPr>
        <w:t>. g.</w:t>
      </w:r>
      <w:r w:rsidRPr="00466420">
        <w:rPr>
          <w:rFonts w:ascii="Times New Roman" w:hAnsi="Times New Roman"/>
        </w:rPr>
        <w:t xml:space="preserve"> pod vodstvom V. Krušića</w:t>
      </w:r>
    </w:p>
    <w:p w:rsidR="003B1963" w:rsidRPr="00466420" w:rsidRDefault="00653592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Glumačka tehnika Mihaila Čehova, 2004.</w:t>
      </w:r>
      <w:r w:rsidR="003B1963" w:rsidRPr="00466420">
        <w:rPr>
          <w:rFonts w:ascii="Times New Roman" w:hAnsi="Times New Roman"/>
        </w:rPr>
        <w:t xml:space="preserve"> g. pod vodstvom S. Dimitrov Palatinuš</w:t>
      </w:r>
    </w:p>
    <w:p w:rsidR="00653592" w:rsidRPr="00466420" w:rsidRDefault="003B1963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Gluma po metodi u radu s djecom i mladeži, 2006. g.</w:t>
      </w:r>
      <w:r w:rsidR="00653592" w:rsidRPr="00466420">
        <w:rPr>
          <w:rFonts w:ascii="Times New Roman" w:hAnsi="Times New Roman"/>
        </w:rPr>
        <w:t xml:space="preserve"> </w:t>
      </w:r>
      <w:r w:rsidRPr="00466420">
        <w:rPr>
          <w:rFonts w:ascii="Times New Roman" w:hAnsi="Times New Roman"/>
        </w:rPr>
        <w:t>pod vodstvom D. Patafta</w:t>
      </w:r>
    </w:p>
    <w:p w:rsidR="003B1963" w:rsidRPr="00466420" w:rsidRDefault="003B1963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Psihodrama u radu s djecom i mladeži, 2006. g. pod vodstvom D. Miholića</w:t>
      </w:r>
    </w:p>
    <w:p w:rsidR="003B1963" w:rsidRPr="00466420" w:rsidRDefault="003B1963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Od stvarnosti do predstave – i obratno! Dramaturška radionica 2008. g. pod vodstvom M. Sviben</w:t>
      </w:r>
    </w:p>
    <w:p w:rsidR="003B1963" w:rsidRPr="00466420" w:rsidRDefault="003B1963" w:rsidP="006535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Od pokreta do predstave, Pokret i jezik tijela u dramskom radu s djecom i mladeži, 2008. g. pod vodstvom I. Kurelje</w:t>
      </w:r>
    </w:p>
    <w:p w:rsidR="003B1963" w:rsidRPr="00466420" w:rsidRDefault="003B1963" w:rsidP="003B1963">
      <w:pPr>
        <w:jc w:val="both"/>
        <w:rPr>
          <w:rFonts w:ascii="Times New Roman" w:hAnsi="Times New Roman"/>
        </w:rPr>
      </w:pPr>
    </w:p>
    <w:p w:rsidR="003B1963" w:rsidRPr="00466420" w:rsidRDefault="003B1963" w:rsidP="003B1963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PROSTOR+</w:t>
      </w:r>
      <w:r w:rsidR="00255625" w:rsidRPr="00466420">
        <w:rPr>
          <w:rFonts w:ascii="Times New Roman" w:hAnsi="Times New Roman"/>
          <w:b/>
        </w:rPr>
        <w:t>, RIJEKA</w:t>
      </w:r>
      <w:r w:rsidRPr="00466420">
        <w:rPr>
          <w:rFonts w:ascii="Times New Roman" w:hAnsi="Times New Roman"/>
          <w:b/>
        </w:rPr>
        <w:t xml:space="preserve"> :</w:t>
      </w:r>
    </w:p>
    <w:p w:rsidR="003B1963" w:rsidRPr="00466420" w:rsidRDefault="003B1963" w:rsidP="003B196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Movement sounds and sounds move I i II, 2002. g. pod vodstvom B. Wieger iz Berlina, Njemačka</w:t>
      </w:r>
    </w:p>
    <w:p w:rsidR="003B1963" w:rsidRPr="00466420" w:rsidRDefault="003B1963" w:rsidP="003B196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Kontakt improvizacija</w:t>
      </w:r>
      <w:r w:rsidR="00E21264" w:rsidRPr="00466420">
        <w:rPr>
          <w:rFonts w:ascii="Times New Roman" w:hAnsi="Times New Roman"/>
        </w:rPr>
        <w:t xml:space="preserve"> – plesna radionica, </w:t>
      </w:r>
      <w:r w:rsidRPr="00466420">
        <w:rPr>
          <w:rFonts w:ascii="Times New Roman" w:hAnsi="Times New Roman"/>
        </w:rPr>
        <w:t xml:space="preserve"> </w:t>
      </w:r>
      <w:r w:rsidR="00E21264" w:rsidRPr="00466420">
        <w:rPr>
          <w:rFonts w:ascii="Times New Roman" w:hAnsi="Times New Roman"/>
        </w:rPr>
        <w:t>2004. g. pod vodstvom G. Svetopetrić</w:t>
      </w:r>
    </w:p>
    <w:p w:rsidR="00E21264" w:rsidRPr="00466420" w:rsidRDefault="00E21264" w:rsidP="003B196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Mimska tehnika i improvizacija, 2004. g. pod vodstvom Ž. Jančić</w:t>
      </w:r>
    </w:p>
    <w:p w:rsidR="00E21264" w:rsidRPr="00466420" w:rsidRDefault="00E21264" w:rsidP="003B196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Buffoni, 2006. g. pod vodstvom Ž. Valenta</w:t>
      </w:r>
    </w:p>
    <w:p w:rsidR="00E21264" w:rsidRPr="00466420" w:rsidRDefault="00E21264" w:rsidP="00E21264">
      <w:pPr>
        <w:jc w:val="both"/>
        <w:rPr>
          <w:rFonts w:ascii="Times New Roman" w:hAnsi="Times New Roman"/>
        </w:rPr>
      </w:pPr>
    </w:p>
    <w:p w:rsidR="00E21264" w:rsidRPr="00466420" w:rsidRDefault="00E21264" w:rsidP="00E21264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MEĐUNARODNI DJEČJI FESTIVAL U ŠIBENIKU:</w:t>
      </w:r>
    </w:p>
    <w:p w:rsidR="00E21264" w:rsidRPr="00466420" w:rsidRDefault="00E21264" w:rsidP="00E212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</w:rPr>
        <w:t>Dramska radinica, 2004. g.</w:t>
      </w:r>
    </w:p>
    <w:p w:rsidR="00E21264" w:rsidRPr="00466420" w:rsidRDefault="00E21264" w:rsidP="00E212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</w:rPr>
        <w:t>Scenska radinica, 2004. g.</w:t>
      </w:r>
    </w:p>
    <w:p w:rsidR="00E21264" w:rsidRPr="00466420" w:rsidRDefault="00E21264" w:rsidP="00E212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</w:rPr>
        <w:lastRenderedPageBreak/>
        <w:t>Acting-Emotional Techniques, Visual Arts and Mask-making taught by Robert Greenwood of Sun Ergos a company of theatre and dance, 2004. g.</w:t>
      </w:r>
    </w:p>
    <w:p w:rsidR="00E21264" w:rsidRPr="00466420" w:rsidRDefault="00E21264" w:rsidP="00E21264">
      <w:pPr>
        <w:jc w:val="both"/>
        <w:rPr>
          <w:rFonts w:ascii="Times New Roman" w:hAnsi="Times New Roman"/>
          <w:b/>
        </w:rPr>
      </w:pPr>
    </w:p>
    <w:p w:rsidR="00E21264" w:rsidRPr="00466420" w:rsidRDefault="00E21264" w:rsidP="00E21264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KAZALIŠNI KAMP PAZIN</w:t>
      </w:r>
      <w:r w:rsidR="00255625" w:rsidRPr="00466420">
        <w:rPr>
          <w:rFonts w:ascii="Times New Roman" w:hAnsi="Times New Roman"/>
          <w:b/>
        </w:rPr>
        <w:t>, TIRENA ZAGREB</w:t>
      </w:r>
      <w:r w:rsidRPr="00466420">
        <w:rPr>
          <w:rFonts w:ascii="Times New Roman" w:hAnsi="Times New Roman"/>
          <w:b/>
        </w:rPr>
        <w:t>:</w:t>
      </w:r>
    </w:p>
    <w:p w:rsidR="00E21264" w:rsidRPr="00466420" w:rsidRDefault="00E21264" w:rsidP="00E212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Tijelo i glas; Dramaturška radionica; Komunikacijska radionica; Govorenje teksta; 2005. g.pod vodstvom M. Petković, M. Sviben</w:t>
      </w:r>
      <w:r w:rsidR="00255C72" w:rsidRPr="00466420">
        <w:rPr>
          <w:rFonts w:ascii="Times New Roman" w:hAnsi="Times New Roman"/>
        </w:rPr>
        <w:t>, T. Rončević</w:t>
      </w:r>
    </w:p>
    <w:p w:rsidR="00255C72" w:rsidRPr="00466420" w:rsidRDefault="00255C72" w:rsidP="00E212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Govor/kor/glumac; Režijska radionica; Dramatizacija i pisanje dramskog teksta, 2009. g. pod vodstvom M. Petković Liker, A. Tomić, K. Gavran</w:t>
      </w:r>
    </w:p>
    <w:p w:rsidR="00255C72" w:rsidRPr="00466420" w:rsidRDefault="00255C72" w:rsidP="00255C72">
      <w:pPr>
        <w:jc w:val="both"/>
        <w:rPr>
          <w:rFonts w:ascii="Times New Roman" w:hAnsi="Times New Roman"/>
        </w:rPr>
      </w:pPr>
    </w:p>
    <w:p w:rsidR="00255C72" w:rsidRPr="00466420" w:rsidRDefault="00255C72" w:rsidP="00255C72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 xml:space="preserve">7. MEĐUNARODNI KAZALIŠNI FESTIVAL MLADIH, Pula 2002. g., </w:t>
      </w:r>
      <w:r w:rsidRPr="00466420">
        <w:rPr>
          <w:rFonts w:ascii="Times New Roman" w:hAnsi="Times New Roman"/>
        </w:rPr>
        <w:t>Odgojno kazalište pod vodstvom I. Škuflić</w:t>
      </w:r>
    </w:p>
    <w:p w:rsidR="00255C72" w:rsidRPr="00466420" w:rsidRDefault="00255C72" w:rsidP="00255C72">
      <w:pPr>
        <w:jc w:val="both"/>
        <w:rPr>
          <w:rFonts w:ascii="Times New Roman" w:hAnsi="Times New Roman"/>
        </w:rPr>
      </w:pPr>
    </w:p>
    <w:p w:rsidR="00255C72" w:rsidRPr="00466420" w:rsidRDefault="00255C72" w:rsidP="00255C72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EUROPSKA KULTURNA ZAKLADA – INSTITUT OTVORENO DRUŠTVO HRVATSKE – ZAGREBAČKO KAZALIŠTE MLADIH – UČILIŠTE, </w:t>
      </w:r>
      <w:r w:rsidRPr="00466420">
        <w:rPr>
          <w:rFonts w:ascii="Times New Roman" w:hAnsi="Times New Roman"/>
        </w:rPr>
        <w:t>Zagreb 2002. g. RADIONICA FORUM KAZALIŠTA u okviru projekta „Otvori oči!“ – Forum kazalište za osnaživanje mladih</w:t>
      </w:r>
      <w:r w:rsidR="00A46FCD" w:rsidRPr="00466420">
        <w:rPr>
          <w:rFonts w:ascii="Times New Roman" w:hAnsi="Times New Roman"/>
        </w:rPr>
        <w:t xml:space="preserve"> pod vodstvom V. Krušića</w:t>
      </w:r>
    </w:p>
    <w:p w:rsidR="00A46FCD" w:rsidRPr="00466420" w:rsidRDefault="00A46FCD" w:rsidP="00255C72">
      <w:pPr>
        <w:jc w:val="both"/>
        <w:rPr>
          <w:rFonts w:ascii="Times New Roman" w:hAnsi="Times New Roman"/>
        </w:rPr>
      </w:pPr>
    </w:p>
    <w:p w:rsidR="00A46FCD" w:rsidRPr="00466420" w:rsidRDefault="00A46FCD" w:rsidP="00255C72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>KAZALIŠTE MALA SCENA</w:t>
      </w:r>
      <w:r w:rsidRPr="00466420">
        <w:rPr>
          <w:rFonts w:ascii="Times New Roman" w:hAnsi="Times New Roman"/>
        </w:rPr>
        <w:t>, Zagreb 2004. g., Epicentre Režiserski Seminar pod vodstvom V. Kokorin, P. Rinderknecht, R. Frabetti, J. Matthiessen</w:t>
      </w:r>
    </w:p>
    <w:p w:rsidR="00A46FCD" w:rsidRPr="00466420" w:rsidRDefault="00A46FCD" w:rsidP="00255C72">
      <w:pPr>
        <w:jc w:val="both"/>
        <w:rPr>
          <w:rFonts w:ascii="Times New Roman" w:hAnsi="Times New Roman"/>
        </w:rPr>
      </w:pPr>
    </w:p>
    <w:p w:rsidR="00A46FCD" w:rsidRPr="00466420" w:rsidRDefault="00A46FCD" w:rsidP="00255C72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RIJEKA2020, Europska prijestolnica kulture:</w:t>
      </w:r>
    </w:p>
    <w:p w:rsidR="00A46FCD" w:rsidRPr="00466420" w:rsidRDefault="00A46FCD" w:rsidP="00A46FC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Novi modeli upravljanja kulturnim resursima, Rijeka 2017. g.</w:t>
      </w:r>
    </w:p>
    <w:p w:rsidR="00A46FCD" w:rsidRPr="00466420" w:rsidRDefault="00A46FCD" w:rsidP="00A46FC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Applause please, Rijeka 2017. g.</w:t>
      </w:r>
    </w:p>
    <w:p w:rsidR="00A46FCD" w:rsidRPr="00466420" w:rsidRDefault="00A46FCD" w:rsidP="00A46FCD">
      <w:pPr>
        <w:jc w:val="both"/>
        <w:rPr>
          <w:rFonts w:ascii="Times New Roman" w:hAnsi="Times New Roman"/>
        </w:rPr>
      </w:pPr>
    </w:p>
    <w:p w:rsidR="00EE54AF" w:rsidRPr="00466420" w:rsidRDefault="00EE54AF" w:rsidP="00A46FCD">
      <w:pPr>
        <w:jc w:val="both"/>
        <w:rPr>
          <w:rFonts w:ascii="Times New Roman" w:hAnsi="Times New Roman"/>
        </w:rPr>
      </w:pPr>
    </w:p>
    <w:p w:rsidR="00A46FCD" w:rsidRPr="00466420" w:rsidRDefault="00A46FCD" w:rsidP="00A46FCD">
      <w:pPr>
        <w:jc w:val="both"/>
        <w:rPr>
          <w:rFonts w:ascii="Times New Roman" w:hAnsi="Times New Roman"/>
          <w:b/>
          <w:u w:val="single"/>
        </w:rPr>
      </w:pPr>
      <w:r w:rsidRPr="00466420">
        <w:rPr>
          <w:rFonts w:ascii="Times New Roman" w:hAnsi="Times New Roman"/>
          <w:b/>
          <w:u w:val="single"/>
        </w:rPr>
        <w:t>SUDJELOVANJE NA STRUČNIM SKUPOVIMA</w:t>
      </w:r>
      <w:r w:rsidR="00302640" w:rsidRPr="00466420">
        <w:rPr>
          <w:rFonts w:ascii="Times New Roman" w:hAnsi="Times New Roman"/>
          <w:b/>
          <w:u w:val="single"/>
        </w:rPr>
        <w:t xml:space="preserve"> I KONFERENCIJAMA</w:t>
      </w:r>
      <w:r w:rsidRPr="00466420">
        <w:rPr>
          <w:rFonts w:ascii="Times New Roman" w:hAnsi="Times New Roman"/>
          <w:b/>
          <w:u w:val="single"/>
        </w:rPr>
        <w:t>:</w:t>
      </w:r>
    </w:p>
    <w:p w:rsidR="00A46FCD" w:rsidRPr="00466420" w:rsidRDefault="00A46FCD" w:rsidP="00A46FCD">
      <w:pPr>
        <w:jc w:val="both"/>
        <w:rPr>
          <w:rFonts w:ascii="Times New Roman" w:hAnsi="Times New Roman"/>
          <w:b/>
          <w:u w:val="single"/>
        </w:rPr>
      </w:pPr>
    </w:p>
    <w:p w:rsidR="00A46FCD" w:rsidRPr="00466420" w:rsidRDefault="00A46FCD" w:rsidP="00A46FCD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STATUS I ULOGA DRAMSKIH STUDIJA U HRVATSKOJ, </w:t>
      </w:r>
      <w:r w:rsidRPr="00466420">
        <w:rPr>
          <w:rFonts w:ascii="Times New Roman" w:hAnsi="Times New Roman"/>
        </w:rPr>
        <w:t>Šibenik 2004. g.</w:t>
      </w:r>
      <w:r w:rsidR="00302640" w:rsidRPr="00466420">
        <w:rPr>
          <w:rFonts w:ascii="Times New Roman" w:hAnsi="Times New Roman"/>
        </w:rPr>
        <w:t>, stručni skup</w:t>
      </w:r>
      <w:r w:rsidRPr="00466420">
        <w:rPr>
          <w:rFonts w:ascii="Times New Roman" w:hAnsi="Times New Roman"/>
        </w:rPr>
        <w:t xml:space="preserve"> pod vodstvom V. Krušić i G. Golovko</w:t>
      </w:r>
    </w:p>
    <w:p w:rsidR="00302640" w:rsidRPr="00466420" w:rsidRDefault="00302640" w:rsidP="00A46FCD">
      <w:pPr>
        <w:jc w:val="both"/>
        <w:rPr>
          <w:rFonts w:ascii="Times New Roman" w:hAnsi="Times New Roman"/>
        </w:rPr>
      </w:pPr>
    </w:p>
    <w:p w:rsidR="00302640" w:rsidRPr="00466420" w:rsidRDefault="00302640" w:rsidP="00A46FCD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ODGOJ I UMJETNOST, </w:t>
      </w:r>
      <w:r w:rsidRPr="00466420">
        <w:rPr>
          <w:rFonts w:ascii="Times New Roman" w:hAnsi="Times New Roman"/>
        </w:rPr>
        <w:t>Zagreb 2004. g. međunarodna konferencija u sklopu Dana Učiteljske akademije Sveučilišta u Zagrebu</w:t>
      </w:r>
    </w:p>
    <w:p w:rsidR="00302640" w:rsidRPr="00466420" w:rsidRDefault="00302640" w:rsidP="00A46FCD">
      <w:pPr>
        <w:jc w:val="both"/>
        <w:rPr>
          <w:rFonts w:ascii="Times New Roman" w:hAnsi="Times New Roman"/>
        </w:rPr>
      </w:pPr>
    </w:p>
    <w:p w:rsidR="00302640" w:rsidRPr="00466420" w:rsidRDefault="00302640" w:rsidP="00A46FCD">
      <w:pPr>
        <w:jc w:val="both"/>
        <w:rPr>
          <w:rFonts w:ascii="Times New Roman" w:hAnsi="Times New Roman"/>
          <w:b/>
          <w:u w:val="single"/>
        </w:rPr>
      </w:pPr>
      <w:r w:rsidRPr="00466420">
        <w:rPr>
          <w:rFonts w:ascii="Times New Roman" w:hAnsi="Times New Roman"/>
          <w:b/>
          <w:u w:val="single"/>
        </w:rPr>
        <w:t xml:space="preserve">ZAHVALNICA </w:t>
      </w:r>
    </w:p>
    <w:p w:rsidR="00302640" w:rsidRPr="00466420" w:rsidRDefault="00302640" w:rsidP="00A46FCD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Za uspješno učešće u , Ekonomske i birotehničke škole u Bjelovaru, radi osuvremenjivanja nastave i odgoja mladih budućih stručnjaka svojim znanjem i stručnošću, Bjelovar 2004. g.</w:t>
      </w:r>
    </w:p>
    <w:p w:rsidR="00302640" w:rsidRPr="00466420" w:rsidRDefault="00302640" w:rsidP="00A46FCD">
      <w:pPr>
        <w:jc w:val="both"/>
        <w:rPr>
          <w:rFonts w:ascii="Times New Roman" w:hAnsi="Times New Roman"/>
        </w:rPr>
      </w:pPr>
    </w:p>
    <w:p w:rsidR="000E03AD" w:rsidRPr="00466420" w:rsidRDefault="000E03AD" w:rsidP="00A46FCD">
      <w:pPr>
        <w:jc w:val="both"/>
        <w:rPr>
          <w:rFonts w:ascii="Times New Roman" w:hAnsi="Times New Roman"/>
        </w:rPr>
      </w:pPr>
    </w:p>
    <w:p w:rsidR="0069051B" w:rsidRPr="00466420" w:rsidRDefault="0069051B" w:rsidP="00A46FCD">
      <w:pPr>
        <w:jc w:val="both"/>
        <w:rPr>
          <w:rFonts w:ascii="Times New Roman" w:hAnsi="Times New Roman"/>
        </w:rPr>
      </w:pPr>
    </w:p>
    <w:p w:rsidR="00541778" w:rsidRPr="00466420" w:rsidRDefault="00EE54AF" w:rsidP="00541778">
      <w:pPr>
        <w:jc w:val="both"/>
        <w:rPr>
          <w:rFonts w:ascii="Times New Roman" w:hAnsi="Times New Roman"/>
          <w:b/>
          <w:u w:val="single"/>
        </w:rPr>
      </w:pPr>
      <w:r w:rsidRPr="00466420">
        <w:rPr>
          <w:rFonts w:ascii="Times New Roman" w:hAnsi="Times New Roman"/>
          <w:b/>
          <w:u w:val="single"/>
        </w:rPr>
        <w:t>PROFESIONALNO FILMSKO</w:t>
      </w:r>
      <w:r w:rsidR="00885CF9" w:rsidRPr="00466420">
        <w:rPr>
          <w:rFonts w:ascii="Times New Roman" w:hAnsi="Times New Roman"/>
          <w:b/>
          <w:u w:val="single"/>
        </w:rPr>
        <w:t>, KAZALIŠNO I IZVEDBENO</w:t>
      </w:r>
      <w:r w:rsidRPr="00466420">
        <w:rPr>
          <w:rFonts w:ascii="Times New Roman" w:hAnsi="Times New Roman"/>
          <w:b/>
          <w:u w:val="single"/>
        </w:rPr>
        <w:t xml:space="preserve"> ISKUSTVO</w:t>
      </w:r>
      <w:r w:rsidR="00541778" w:rsidRPr="00466420">
        <w:rPr>
          <w:rFonts w:ascii="Times New Roman" w:hAnsi="Times New Roman"/>
          <w:b/>
          <w:u w:val="single"/>
        </w:rPr>
        <w:t>:</w:t>
      </w:r>
    </w:p>
    <w:p w:rsidR="00EE54AF" w:rsidRPr="00466420" w:rsidRDefault="00EE54AF" w:rsidP="00541778">
      <w:pPr>
        <w:jc w:val="both"/>
        <w:rPr>
          <w:rFonts w:ascii="Times New Roman" w:hAnsi="Times New Roman"/>
          <w:b/>
          <w:u w:val="single"/>
        </w:rPr>
      </w:pPr>
    </w:p>
    <w:p w:rsidR="00EE54AF" w:rsidRPr="00466420" w:rsidRDefault="00EE54AF" w:rsidP="00541778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PERFORMER:</w:t>
      </w:r>
    </w:p>
    <w:p w:rsidR="00EE54AF" w:rsidRPr="00466420" w:rsidRDefault="00EE54AF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466420">
        <w:rPr>
          <w:rFonts w:ascii="Times New Roman" w:hAnsi="Times New Roman"/>
        </w:rPr>
        <w:t>Buffoni, koreorežija Žak Valenta</w:t>
      </w:r>
    </w:p>
    <w:p w:rsidR="00EE54AF" w:rsidRPr="00466420" w:rsidRDefault="00EE54AF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466420">
        <w:rPr>
          <w:rFonts w:ascii="Times New Roman" w:hAnsi="Times New Roman"/>
        </w:rPr>
        <w:t>Trsatske stube, koreorežija Žak Valenta</w:t>
      </w:r>
    </w:p>
    <w:p w:rsidR="00EE54AF" w:rsidRPr="00466420" w:rsidRDefault="00EE54AF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466420">
        <w:rPr>
          <w:rFonts w:ascii="Times New Roman" w:hAnsi="Times New Roman"/>
        </w:rPr>
        <w:t>Ivex projekt, koreorežija PROSTOR+</w:t>
      </w:r>
    </w:p>
    <w:p w:rsidR="00AB1F89" w:rsidRPr="00466420" w:rsidRDefault="00AB1F89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466420">
        <w:rPr>
          <w:rFonts w:ascii="Times New Roman" w:hAnsi="Times New Roman"/>
        </w:rPr>
        <w:t>Poetski performans na vlastite stihove uz tamne i sv</w:t>
      </w:r>
      <w:r w:rsidR="00092F57" w:rsidRPr="00466420">
        <w:rPr>
          <w:rFonts w:ascii="Times New Roman" w:hAnsi="Times New Roman"/>
        </w:rPr>
        <w:t>i</w:t>
      </w:r>
      <w:r w:rsidRPr="00466420">
        <w:rPr>
          <w:rFonts w:ascii="Times New Roman" w:hAnsi="Times New Roman"/>
        </w:rPr>
        <w:t>jetle dubine i visine saksofona</w:t>
      </w:r>
      <w:r w:rsidR="00BA3189">
        <w:rPr>
          <w:rFonts w:ascii="Times New Roman" w:hAnsi="Times New Roman"/>
        </w:rPr>
        <w:t xml:space="preserve"> 2019. g.</w:t>
      </w:r>
    </w:p>
    <w:p w:rsidR="002D49B9" w:rsidRPr="00466420" w:rsidRDefault="002D49B9" w:rsidP="002D49B9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color w:val="000000" w:themeColor="text1"/>
          <w:u w:val="single"/>
          <w:lang w:eastAsia="hr-HR"/>
        </w:rPr>
      </w:pPr>
      <w:r w:rsidRPr="00466420">
        <w:rPr>
          <w:rFonts w:ascii="Times New Roman" w:hAnsi="Times New Roman"/>
          <w:color w:val="000000" w:themeColor="text1"/>
        </w:rPr>
        <w:t>Sudjelovanje u performansu pri Svetištu na plaži Kantrida pored Stadiona prigodom godine dana nakon ukazanja Gospe od Supa</w:t>
      </w:r>
      <w:r w:rsidR="00BA3189">
        <w:rPr>
          <w:rFonts w:ascii="Times New Roman" w:hAnsi="Times New Roman"/>
          <w:color w:val="000000" w:themeColor="text1"/>
        </w:rPr>
        <w:t xml:space="preserve"> 2020. g.</w:t>
      </w:r>
    </w:p>
    <w:p w:rsidR="00AE06F6" w:rsidRPr="00466420" w:rsidRDefault="00AE06F6" w:rsidP="002D49B9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color w:val="000000" w:themeColor="text1"/>
          <w:u w:val="single"/>
          <w:lang w:eastAsia="hr-HR"/>
        </w:rPr>
      </w:pPr>
      <w:r w:rsidRPr="00466420">
        <w:rPr>
          <w:rFonts w:ascii="Times New Roman" w:hAnsi="Times New Roman"/>
          <w:color w:val="000000" w:themeColor="text1"/>
        </w:rPr>
        <w:t>Uloga anđela u okviru ku</w:t>
      </w:r>
      <w:r w:rsidR="00591358" w:rsidRPr="00466420">
        <w:rPr>
          <w:rFonts w:ascii="Times New Roman" w:hAnsi="Times New Roman"/>
          <w:color w:val="000000" w:themeColor="text1"/>
        </w:rPr>
        <w:t xml:space="preserve">lturno-umjetničke akcije i performansa povodom obilježavanja </w:t>
      </w:r>
      <w:r w:rsidRPr="00466420">
        <w:rPr>
          <w:rFonts w:ascii="Times New Roman" w:hAnsi="Times New Roman"/>
          <w:color w:val="000000" w:themeColor="text1"/>
        </w:rPr>
        <w:t>obl</w:t>
      </w:r>
      <w:r w:rsidR="00591358" w:rsidRPr="00466420">
        <w:rPr>
          <w:rFonts w:ascii="Times New Roman" w:hAnsi="Times New Roman"/>
          <w:color w:val="000000" w:themeColor="text1"/>
        </w:rPr>
        <w:t>jetnice</w:t>
      </w:r>
      <w:r w:rsidRPr="00466420">
        <w:rPr>
          <w:rFonts w:ascii="Times New Roman" w:hAnsi="Times New Roman"/>
          <w:color w:val="000000" w:themeColor="text1"/>
        </w:rPr>
        <w:t xml:space="preserve"> ukazanja Gospe od Supa na plaži Kantrida pored nogometnog stadiona u Rijeci</w:t>
      </w:r>
      <w:r w:rsidR="00BA3189">
        <w:rPr>
          <w:rFonts w:ascii="Times New Roman" w:hAnsi="Times New Roman"/>
          <w:color w:val="000000" w:themeColor="text1"/>
        </w:rPr>
        <w:t xml:space="preserve"> 2021. g.</w:t>
      </w:r>
    </w:p>
    <w:p w:rsidR="002D49B9" w:rsidRPr="00466420" w:rsidRDefault="002D49B9" w:rsidP="002D49B9">
      <w:pPr>
        <w:jc w:val="both"/>
        <w:rPr>
          <w:rFonts w:ascii="Times New Roman" w:hAnsi="Times New Roman"/>
          <w:u w:val="single"/>
        </w:rPr>
      </w:pPr>
    </w:p>
    <w:p w:rsidR="00EE54AF" w:rsidRPr="00466420" w:rsidRDefault="00EE54AF" w:rsidP="00EE54AF">
      <w:pPr>
        <w:jc w:val="both"/>
        <w:rPr>
          <w:rFonts w:ascii="Times New Roman" w:hAnsi="Times New Roman"/>
          <w:u w:val="single"/>
        </w:rPr>
      </w:pPr>
    </w:p>
    <w:p w:rsidR="00EE54AF" w:rsidRPr="00466420" w:rsidRDefault="00EE54AF" w:rsidP="00EE54AF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GUMAČKE ULOGE U KAZALIŠTU:</w:t>
      </w:r>
    </w:p>
    <w:p w:rsidR="00930E20" w:rsidRPr="00466420" w:rsidRDefault="00930E20" w:rsidP="00EE54AF">
      <w:pPr>
        <w:jc w:val="both"/>
        <w:rPr>
          <w:rFonts w:ascii="Times New Roman" w:hAnsi="Times New Roman"/>
          <w:b/>
        </w:rPr>
      </w:pPr>
    </w:p>
    <w:p w:rsidR="00EE54AF" w:rsidRPr="00466420" w:rsidRDefault="00EE54AF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lastRenderedPageBreak/>
        <w:t>Antonio i Kleo</w:t>
      </w:r>
      <w:r w:rsidR="00234930" w:rsidRPr="00466420">
        <w:rPr>
          <w:rFonts w:ascii="Times New Roman" w:hAnsi="Times New Roman"/>
        </w:rPr>
        <w:t>patra u režiji B. Baletić, ADU Z</w:t>
      </w:r>
      <w:r w:rsidRPr="00466420">
        <w:rPr>
          <w:rFonts w:ascii="Times New Roman" w:hAnsi="Times New Roman"/>
        </w:rPr>
        <w:t>agreb, uloga vidovnjaka</w:t>
      </w:r>
      <w:r w:rsidR="00BA3189">
        <w:rPr>
          <w:rFonts w:ascii="Times New Roman" w:hAnsi="Times New Roman"/>
        </w:rPr>
        <w:t xml:space="preserve"> </w:t>
      </w:r>
      <w:r w:rsidR="00BB519E">
        <w:rPr>
          <w:rFonts w:ascii="Times New Roman" w:hAnsi="Times New Roman"/>
        </w:rPr>
        <w:t>2010. g.</w:t>
      </w:r>
    </w:p>
    <w:p w:rsidR="00EE54AF" w:rsidRPr="00466420" w:rsidRDefault="00EE54AF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 xml:space="preserve">Julije Cezar u režiji B. Baletić, ADU Zagreb, uloga </w:t>
      </w:r>
      <w:r w:rsidR="00234930" w:rsidRPr="00466420">
        <w:rPr>
          <w:rFonts w:ascii="Times New Roman" w:hAnsi="Times New Roman"/>
        </w:rPr>
        <w:t>čovjeka iz naroda</w:t>
      </w:r>
      <w:r w:rsidR="00BB519E">
        <w:rPr>
          <w:rFonts w:ascii="Times New Roman" w:hAnsi="Times New Roman"/>
        </w:rPr>
        <w:t xml:space="preserve"> 20210. g.</w:t>
      </w:r>
    </w:p>
    <w:p w:rsidR="00234930" w:rsidRPr="00466420" w:rsidRDefault="00234930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Ptice, Aristofan u režiji R. Šerbedžija, Posl. dipl. spec. stud. gl.</w:t>
      </w:r>
      <w:r w:rsidR="00FF79D4" w:rsidRPr="00466420">
        <w:rPr>
          <w:rFonts w:ascii="Times New Roman" w:hAnsi="Times New Roman"/>
        </w:rPr>
        <w:t>med. kult. Rijeka, uloga ptice Feniks</w:t>
      </w:r>
      <w:r w:rsidR="00BB519E">
        <w:rPr>
          <w:rFonts w:ascii="Times New Roman" w:hAnsi="Times New Roman"/>
        </w:rPr>
        <w:t xml:space="preserve"> 2012. g.</w:t>
      </w:r>
    </w:p>
    <w:p w:rsidR="00234930" w:rsidRPr="00466420" w:rsidRDefault="00234930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Rosenkratz i Guildenstern su... Hamlet je... u režiji R. Šerbedžija, Posl.dipl.spec.stud. gl. med.kult. Rijeka, uloga Gertrude i glumca</w:t>
      </w:r>
      <w:r w:rsidR="00FF79D4" w:rsidRPr="00466420">
        <w:rPr>
          <w:rFonts w:ascii="Times New Roman" w:hAnsi="Times New Roman"/>
        </w:rPr>
        <w:t xml:space="preserve"> Alfija</w:t>
      </w:r>
      <w:r w:rsidRPr="00466420">
        <w:rPr>
          <w:rFonts w:ascii="Times New Roman" w:hAnsi="Times New Roman"/>
        </w:rPr>
        <w:t xml:space="preserve"> putujuće družine </w:t>
      </w:r>
      <w:r w:rsidR="00BB519E">
        <w:rPr>
          <w:rFonts w:ascii="Times New Roman" w:hAnsi="Times New Roman"/>
        </w:rPr>
        <w:t>2012. g.</w:t>
      </w:r>
    </w:p>
    <w:p w:rsidR="00234930" w:rsidRPr="00466420" w:rsidRDefault="00234930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Sluškinje, Genet u režiji S. Zurovca, uloga Solange (starije sestre)</w:t>
      </w:r>
      <w:r w:rsidR="00CD032D" w:rsidRPr="00466420">
        <w:rPr>
          <w:rFonts w:ascii="Times New Roman" w:hAnsi="Times New Roman"/>
        </w:rPr>
        <w:t>, Poslijedipl.spec.stud.gl.med.kult.</w:t>
      </w:r>
      <w:r w:rsidR="00BB519E">
        <w:rPr>
          <w:rFonts w:ascii="Times New Roman" w:hAnsi="Times New Roman"/>
        </w:rPr>
        <w:t xml:space="preserve"> 2013. g.</w:t>
      </w:r>
    </w:p>
    <w:p w:rsidR="00234930" w:rsidRPr="00466420" w:rsidRDefault="00234930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 xml:space="preserve">Monodrama Laura prema tekstu N. Antulov, </w:t>
      </w:r>
      <w:r w:rsidR="004C6174" w:rsidRPr="00466420">
        <w:rPr>
          <w:rFonts w:ascii="Times New Roman" w:hAnsi="Times New Roman"/>
        </w:rPr>
        <w:t xml:space="preserve">autorski projekt - </w:t>
      </w:r>
      <w:r w:rsidRPr="00466420">
        <w:rPr>
          <w:rFonts w:ascii="Times New Roman" w:hAnsi="Times New Roman"/>
        </w:rPr>
        <w:t>uloga Laure, Prostor+</w:t>
      </w:r>
    </w:p>
    <w:p w:rsidR="00234930" w:rsidRPr="00466420" w:rsidRDefault="00234930" w:rsidP="00EE54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Vaginini monolozi, čitanje s glumačkom intrepretacijom u režiji A. Crnković, koprodukcija Udruge Pariter i HNK I. pl. Zajca</w:t>
      </w:r>
    </w:p>
    <w:p w:rsidR="000328C3" w:rsidRPr="00466420" w:rsidRDefault="000328C3" w:rsidP="000328C3">
      <w:pPr>
        <w:jc w:val="both"/>
        <w:rPr>
          <w:rFonts w:ascii="Times New Roman" w:hAnsi="Times New Roman"/>
        </w:rPr>
      </w:pPr>
    </w:p>
    <w:p w:rsidR="006D15C9" w:rsidRPr="00466420" w:rsidRDefault="000328C3" w:rsidP="000328C3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FEDRA, J. Racine MONODRAMA, autorski projekt </w:t>
      </w:r>
      <w:r w:rsidR="006D544D" w:rsidRPr="00466420">
        <w:rPr>
          <w:rFonts w:ascii="Times New Roman" w:hAnsi="Times New Roman"/>
          <w:b/>
        </w:rPr>
        <w:t xml:space="preserve">D. Kirinčić </w:t>
      </w:r>
      <w:r w:rsidRPr="00466420">
        <w:rPr>
          <w:rFonts w:ascii="Times New Roman" w:hAnsi="Times New Roman"/>
          <w:b/>
        </w:rPr>
        <w:t xml:space="preserve">(koncept, režija, </w:t>
      </w:r>
      <w:r w:rsidR="00684F44" w:rsidRPr="00466420">
        <w:rPr>
          <w:rFonts w:ascii="Times New Roman" w:hAnsi="Times New Roman"/>
          <w:b/>
        </w:rPr>
        <w:t>dramaturgija,</w:t>
      </w:r>
      <w:r w:rsidRPr="00466420">
        <w:rPr>
          <w:rFonts w:ascii="Times New Roman" w:hAnsi="Times New Roman"/>
          <w:b/>
        </w:rPr>
        <w:t>gluma)</w:t>
      </w:r>
      <w:r w:rsidR="00C709F0" w:rsidRPr="00466420">
        <w:rPr>
          <w:rFonts w:ascii="Times New Roman" w:hAnsi="Times New Roman"/>
          <w:b/>
        </w:rPr>
        <w:t>;</w:t>
      </w:r>
      <w:r w:rsidR="00C709F0" w:rsidRPr="00466420">
        <w:rPr>
          <w:rFonts w:ascii="Times New Roman" w:hAnsi="Times New Roman"/>
        </w:rPr>
        <w:t xml:space="preserve"> </w:t>
      </w:r>
    </w:p>
    <w:p w:rsidR="000328C3" w:rsidRPr="00466420" w:rsidRDefault="00C709F0" w:rsidP="000328C3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premijera 12/2021. u HKD Ri; premijera 23.02.2022. g. KUM-Kazalište u Močvari Zagreb</w:t>
      </w:r>
    </w:p>
    <w:p w:rsidR="006D15C9" w:rsidRPr="00466420" w:rsidRDefault="006D15C9" w:rsidP="000328C3">
      <w:pPr>
        <w:jc w:val="both"/>
        <w:rPr>
          <w:rFonts w:ascii="Times New Roman" w:hAnsi="Times New Roman"/>
        </w:rPr>
      </w:pPr>
    </w:p>
    <w:p w:rsidR="006D15C9" w:rsidRPr="00466420" w:rsidRDefault="006D15C9" w:rsidP="000328C3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>STRAST</w:t>
      </w:r>
      <w:r w:rsidR="00F939F0" w:rsidRPr="00466420">
        <w:rPr>
          <w:rFonts w:ascii="Times New Roman" w:hAnsi="Times New Roman"/>
          <w:b/>
        </w:rPr>
        <w:t>,</w:t>
      </w:r>
      <w:r w:rsidRPr="00466420">
        <w:rPr>
          <w:rFonts w:ascii="Times New Roman" w:hAnsi="Times New Roman"/>
          <w:b/>
        </w:rPr>
        <w:t xml:space="preserve"> I SMRT U 6 SLIKA, glumački performans na vlastite stihove, uz tamne i svijetle dubine i visine saksofona</w:t>
      </w:r>
      <w:r w:rsidR="00F939F0" w:rsidRPr="00466420">
        <w:rPr>
          <w:rFonts w:ascii="Times New Roman" w:hAnsi="Times New Roman"/>
          <w:b/>
        </w:rPr>
        <w:t xml:space="preserve"> </w:t>
      </w:r>
      <w:r w:rsidRPr="00466420">
        <w:rPr>
          <w:rFonts w:ascii="Times New Roman" w:hAnsi="Times New Roman"/>
          <w:b/>
        </w:rPr>
        <w:t xml:space="preserve"> </w:t>
      </w:r>
      <w:r w:rsidRPr="00466420">
        <w:rPr>
          <w:rFonts w:ascii="Times New Roman" w:hAnsi="Times New Roman"/>
        </w:rPr>
        <w:t>– Rijeka, 2018/19.; GR Pula 2019.; Močvara Zagreb 2022. g.</w:t>
      </w:r>
      <w:r w:rsidR="00F939F0" w:rsidRPr="00466420">
        <w:rPr>
          <w:rFonts w:ascii="Times New Roman" w:hAnsi="Times New Roman"/>
        </w:rPr>
        <w:t xml:space="preserve"> – impronedjeljak s glazbenicima UO Cargo</w:t>
      </w:r>
    </w:p>
    <w:p w:rsidR="00C709F0" w:rsidRPr="00466420" w:rsidRDefault="00C709F0" w:rsidP="000328C3">
      <w:pPr>
        <w:jc w:val="both"/>
        <w:rPr>
          <w:rFonts w:ascii="Times New Roman" w:hAnsi="Times New Roman"/>
        </w:rPr>
      </w:pPr>
    </w:p>
    <w:p w:rsidR="00071C44" w:rsidRPr="00466420" w:rsidRDefault="00071C44" w:rsidP="00071C44">
      <w:pPr>
        <w:jc w:val="both"/>
        <w:rPr>
          <w:rFonts w:ascii="Times New Roman" w:hAnsi="Times New Roman"/>
        </w:rPr>
      </w:pPr>
    </w:p>
    <w:p w:rsidR="00071C44" w:rsidRPr="00466420" w:rsidRDefault="00071C44" w:rsidP="00071C44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GLUMAČKE ULOGE NA FILMU:</w:t>
      </w:r>
    </w:p>
    <w:p w:rsidR="00071C44" w:rsidRPr="00466420" w:rsidRDefault="0047643B" w:rsidP="00071C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Winetou, Njemačka</w:t>
      </w:r>
      <w:r w:rsidR="002F3B3B" w:rsidRPr="00466420">
        <w:rPr>
          <w:rFonts w:ascii="Times New Roman" w:hAnsi="Times New Roman"/>
        </w:rPr>
        <w:t>, uloga salonske dame</w:t>
      </w:r>
      <w:r w:rsidR="00AB1F89" w:rsidRPr="00466420">
        <w:rPr>
          <w:rFonts w:ascii="Times New Roman" w:hAnsi="Times New Roman"/>
        </w:rPr>
        <w:t xml:space="preserve"> Catty</w:t>
      </w:r>
    </w:p>
    <w:p w:rsidR="00AB1F89" w:rsidRPr="00466420" w:rsidRDefault="002F3B3B" w:rsidP="00AB1F8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Novine u režiji D. Matanića, uloga prodavačice</w:t>
      </w:r>
      <w:r w:rsidR="00AB1F89" w:rsidRPr="00466420">
        <w:rPr>
          <w:rFonts w:ascii="Times New Roman" w:hAnsi="Times New Roman"/>
        </w:rPr>
        <w:t xml:space="preserve"> Lidije</w:t>
      </w:r>
      <w:r w:rsidRPr="00466420">
        <w:rPr>
          <w:rFonts w:ascii="Times New Roman" w:hAnsi="Times New Roman"/>
        </w:rPr>
        <w:t xml:space="preserve"> na kiosku</w:t>
      </w:r>
    </w:p>
    <w:p w:rsidR="002F3B3B" w:rsidRPr="00466420" w:rsidRDefault="002F3B3B" w:rsidP="00071C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Horor-triler u režiji S. Marića, uloga inspektorice-policijske istr</w:t>
      </w:r>
      <w:r w:rsidR="00255625" w:rsidRPr="00466420">
        <w:rPr>
          <w:rFonts w:ascii="Times New Roman" w:hAnsi="Times New Roman"/>
        </w:rPr>
        <w:t>a</w:t>
      </w:r>
      <w:r w:rsidRPr="00466420">
        <w:rPr>
          <w:rFonts w:ascii="Times New Roman" w:hAnsi="Times New Roman"/>
        </w:rPr>
        <w:t>žiteljice</w:t>
      </w:r>
      <w:r w:rsidR="00AB1F89" w:rsidRPr="00466420">
        <w:rPr>
          <w:rFonts w:ascii="Times New Roman" w:hAnsi="Times New Roman"/>
        </w:rPr>
        <w:t xml:space="preserve"> Sanje</w:t>
      </w:r>
    </w:p>
    <w:p w:rsidR="004C25C9" w:rsidRPr="00466420" w:rsidRDefault="002F3B3B" w:rsidP="004C25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Srbenka u režiji N. Sljepčevića, sudjelovanje u dokumentarnom filmu</w:t>
      </w:r>
      <w:r w:rsidR="004A6688">
        <w:rPr>
          <w:rFonts w:ascii="Times New Roman" w:hAnsi="Times New Roman"/>
        </w:rPr>
        <w:t xml:space="preserve"> 2015. g.</w:t>
      </w:r>
      <w:r w:rsidR="00BB519E">
        <w:rPr>
          <w:rFonts w:ascii="Times New Roman" w:hAnsi="Times New Roman"/>
        </w:rPr>
        <w:t xml:space="preserve"> </w:t>
      </w:r>
    </w:p>
    <w:p w:rsidR="00B71ECE" w:rsidRPr="00466420" w:rsidRDefault="00B71ECE" w:rsidP="00071C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 xml:space="preserve">Uloga prodavačice </w:t>
      </w:r>
      <w:r w:rsidR="00AB1F89" w:rsidRPr="00466420">
        <w:rPr>
          <w:rFonts w:ascii="Times New Roman" w:hAnsi="Times New Roman"/>
        </w:rPr>
        <w:t xml:space="preserve">Danice </w:t>
      </w:r>
      <w:r w:rsidRPr="00466420">
        <w:rPr>
          <w:rFonts w:ascii="Times New Roman" w:hAnsi="Times New Roman"/>
        </w:rPr>
        <w:t>u kratkom fi</w:t>
      </w:r>
      <w:r w:rsidR="00AF529B" w:rsidRPr="00466420">
        <w:rPr>
          <w:rFonts w:ascii="Times New Roman" w:hAnsi="Times New Roman"/>
        </w:rPr>
        <w:t>lmu Oblaci su daleko u režiji Gorana Ježića</w:t>
      </w:r>
      <w:r w:rsidR="00BB519E">
        <w:rPr>
          <w:rFonts w:ascii="Times New Roman" w:hAnsi="Times New Roman"/>
        </w:rPr>
        <w:t xml:space="preserve"> 2019. g.</w:t>
      </w:r>
    </w:p>
    <w:p w:rsidR="00255625" w:rsidRPr="00466420" w:rsidRDefault="00AB1F89" w:rsidP="00071C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Uloga Ivane u VR</w:t>
      </w:r>
      <w:r w:rsidR="00255625" w:rsidRPr="00466420">
        <w:rPr>
          <w:rFonts w:ascii="Times New Roman" w:hAnsi="Times New Roman"/>
        </w:rPr>
        <w:t xml:space="preserve"> filmu</w:t>
      </w:r>
      <w:r w:rsidRPr="00466420">
        <w:rPr>
          <w:rFonts w:ascii="Times New Roman" w:hAnsi="Times New Roman"/>
        </w:rPr>
        <w:t xml:space="preserve"> Šetnja sjećanja, Centar za inovativne medije </w:t>
      </w:r>
      <w:r w:rsidR="00255625" w:rsidRPr="00466420">
        <w:rPr>
          <w:rFonts w:ascii="Times New Roman" w:hAnsi="Times New Roman"/>
        </w:rPr>
        <w:t>APUR-i</w:t>
      </w:r>
      <w:r w:rsidR="00BB519E">
        <w:rPr>
          <w:rFonts w:ascii="Times New Roman" w:hAnsi="Times New Roman"/>
        </w:rPr>
        <w:t xml:space="preserve"> 2020. g.</w:t>
      </w:r>
    </w:p>
    <w:p w:rsidR="00AB1F89" w:rsidRPr="00466420" w:rsidRDefault="00AB1F89" w:rsidP="00071C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Uloga dramske pedagoginje Vite u filmu Shema stvari u režiji Jennifer Morone</w:t>
      </w:r>
      <w:r w:rsidR="00BB519E">
        <w:rPr>
          <w:rFonts w:ascii="Times New Roman" w:hAnsi="Times New Roman"/>
        </w:rPr>
        <w:t xml:space="preserve"> 2020. g.</w:t>
      </w:r>
    </w:p>
    <w:p w:rsidR="002D10EE" w:rsidRPr="00466420" w:rsidRDefault="002D10EE" w:rsidP="00071C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Uloga anđela, n</w:t>
      </w:r>
      <w:r w:rsidR="00AE06F6" w:rsidRPr="00466420">
        <w:rPr>
          <w:rFonts w:ascii="Times New Roman" w:hAnsi="Times New Roman"/>
        </w:rPr>
        <w:t>i</w:t>
      </w:r>
      <w:r w:rsidRPr="00466420">
        <w:rPr>
          <w:rFonts w:ascii="Times New Roman" w:hAnsi="Times New Roman"/>
        </w:rPr>
        <w:t>jemog svjedoka i pratitelja obitelji u autorskom filmu Laure Marchig Glazba spaja/Moj svijet na tanjuru</w:t>
      </w:r>
      <w:r w:rsidR="00BB519E">
        <w:rPr>
          <w:rFonts w:ascii="Times New Roman" w:hAnsi="Times New Roman"/>
        </w:rPr>
        <w:t xml:space="preserve"> 2021. g.</w:t>
      </w:r>
    </w:p>
    <w:p w:rsidR="0047643B" w:rsidRPr="00466420" w:rsidRDefault="0047643B" w:rsidP="00071C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 xml:space="preserve">Uloga Marte, medicinske </w:t>
      </w:r>
      <w:r w:rsidR="00606121" w:rsidRPr="00466420">
        <w:rPr>
          <w:rFonts w:ascii="Times New Roman" w:hAnsi="Times New Roman"/>
        </w:rPr>
        <w:t>sestre doma za nezbrinutu djecu u diplomskom f</w:t>
      </w:r>
      <w:r w:rsidRPr="00466420">
        <w:rPr>
          <w:rFonts w:ascii="Times New Roman" w:hAnsi="Times New Roman"/>
        </w:rPr>
        <w:t>ilmu</w:t>
      </w:r>
      <w:r w:rsidR="00606121" w:rsidRPr="00466420">
        <w:rPr>
          <w:rFonts w:ascii="Times New Roman" w:hAnsi="Times New Roman"/>
        </w:rPr>
        <w:t xml:space="preserve"> Nere Butigan IZMEĐU NAS; premijera 7.7.2022. g u ART kino Rijeka</w:t>
      </w:r>
    </w:p>
    <w:p w:rsidR="000328C3" w:rsidRPr="00466420" w:rsidRDefault="000328C3" w:rsidP="000328C3">
      <w:pPr>
        <w:jc w:val="both"/>
        <w:rPr>
          <w:rFonts w:ascii="Times New Roman" w:hAnsi="Times New Roman"/>
        </w:rPr>
      </w:pPr>
    </w:p>
    <w:p w:rsidR="002F3B3B" w:rsidRPr="00466420" w:rsidRDefault="002F3B3B" w:rsidP="002F3B3B">
      <w:pPr>
        <w:jc w:val="both"/>
        <w:rPr>
          <w:rFonts w:ascii="Times New Roman" w:hAnsi="Times New Roman"/>
        </w:rPr>
      </w:pPr>
    </w:p>
    <w:p w:rsidR="002F3B3B" w:rsidRPr="00466420" w:rsidRDefault="002F3B3B" w:rsidP="002F3B3B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REKLAMA, </w:t>
      </w:r>
      <w:r w:rsidRPr="00466420">
        <w:rPr>
          <w:rFonts w:ascii="Times New Roman" w:hAnsi="Times New Roman"/>
        </w:rPr>
        <w:t>za Ledo sladolede, uloga profesorice</w:t>
      </w:r>
      <w:r w:rsidR="00AB1F89" w:rsidRPr="00466420">
        <w:rPr>
          <w:rFonts w:ascii="Times New Roman" w:hAnsi="Times New Roman"/>
        </w:rPr>
        <w:t xml:space="preserve"> Nore</w:t>
      </w:r>
      <w:r w:rsidR="004A6688">
        <w:rPr>
          <w:rFonts w:ascii="Times New Roman" w:hAnsi="Times New Roman"/>
        </w:rPr>
        <w:t xml:space="preserve"> 2019. g.</w:t>
      </w:r>
    </w:p>
    <w:p w:rsidR="00103045" w:rsidRPr="00466420" w:rsidRDefault="00103045" w:rsidP="002F3B3B">
      <w:pPr>
        <w:jc w:val="both"/>
        <w:rPr>
          <w:rFonts w:ascii="Times New Roman" w:hAnsi="Times New Roman"/>
        </w:rPr>
      </w:pPr>
    </w:p>
    <w:p w:rsidR="002F3B3B" w:rsidRPr="00466420" w:rsidRDefault="002F3B3B" w:rsidP="002F3B3B">
      <w:pPr>
        <w:jc w:val="both"/>
        <w:rPr>
          <w:rFonts w:ascii="Times New Roman" w:hAnsi="Times New Roman"/>
        </w:rPr>
      </w:pPr>
    </w:p>
    <w:p w:rsidR="002F3B3B" w:rsidRPr="00466420" w:rsidRDefault="00B05EE4" w:rsidP="002F3B3B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ASISTENT REDATELJA NA PROF. KAZALIŠNIM PREDSTAVAMA:</w:t>
      </w:r>
    </w:p>
    <w:p w:rsidR="00B05EE4" w:rsidRPr="00466420" w:rsidRDefault="00B05EE4" w:rsidP="00B05E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Mačka na vrućem limenom krovu u režiji L. Zappia, HKD teatar</w:t>
      </w:r>
      <w:r w:rsidR="00D2677E">
        <w:rPr>
          <w:rFonts w:ascii="Times New Roman" w:hAnsi="Times New Roman"/>
        </w:rPr>
        <w:t xml:space="preserve"> 2006. g.</w:t>
      </w:r>
    </w:p>
    <w:p w:rsidR="00B05EE4" w:rsidRPr="00466420" w:rsidRDefault="00B05EE4" w:rsidP="00B05E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Lukrecija o' bimo rekli Požeruh u režiji J. Markovića, HNK I. pl. Zajca</w:t>
      </w:r>
      <w:r w:rsidR="00207708">
        <w:rPr>
          <w:rFonts w:ascii="Times New Roman" w:hAnsi="Times New Roman"/>
        </w:rPr>
        <w:t xml:space="preserve"> 2007. g.</w:t>
      </w:r>
    </w:p>
    <w:p w:rsidR="00B05EE4" w:rsidRPr="00466420" w:rsidRDefault="00B05EE4" w:rsidP="00B05E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Ljepotica i zvijer u režiji V. Taufer, HNK I. pl. Zajca</w:t>
      </w:r>
      <w:r w:rsidR="00A539B5">
        <w:rPr>
          <w:rFonts w:ascii="Times New Roman" w:hAnsi="Times New Roman"/>
        </w:rPr>
        <w:t xml:space="preserve"> 2008. g.</w:t>
      </w:r>
    </w:p>
    <w:p w:rsidR="00255625" w:rsidRPr="00466420" w:rsidRDefault="00255625" w:rsidP="00B05E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Aleksandra Zec u režiji O. Frljića, HKD teatar Rijeka</w:t>
      </w:r>
      <w:r w:rsidR="004A6688">
        <w:rPr>
          <w:rFonts w:ascii="Times New Roman" w:hAnsi="Times New Roman"/>
        </w:rPr>
        <w:t xml:space="preserve"> 2015. g.</w:t>
      </w:r>
    </w:p>
    <w:p w:rsidR="00FE2AFF" w:rsidRPr="00466420" w:rsidRDefault="00C27F6A" w:rsidP="00B05E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Welschmertz</w:t>
      </w:r>
      <w:r w:rsidR="00B05EE4" w:rsidRPr="00466420">
        <w:rPr>
          <w:rFonts w:ascii="Times New Roman" w:hAnsi="Times New Roman"/>
        </w:rPr>
        <w:t xml:space="preserve"> u koreor</w:t>
      </w:r>
      <w:r w:rsidR="00FE2AFF" w:rsidRPr="00466420">
        <w:rPr>
          <w:rFonts w:ascii="Times New Roman" w:hAnsi="Times New Roman"/>
        </w:rPr>
        <w:t>ežiji Ž. Valente, koprodukcija U</w:t>
      </w:r>
      <w:r w:rsidR="00B05EE4" w:rsidRPr="00466420">
        <w:rPr>
          <w:rFonts w:ascii="Times New Roman" w:hAnsi="Times New Roman"/>
        </w:rPr>
        <w:t xml:space="preserve">mjet. </w:t>
      </w:r>
      <w:r w:rsidR="00FE2AFF" w:rsidRPr="00466420">
        <w:rPr>
          <w:rFonts w:ascii="Times New Roman" w:hAnsi="Times New Roman"/>
        </w:rPr>
        <w:t>o</w:t>
      </w:r>
      <w:r w:rsidR="00B05EE4" w:rsidRPr="00466420">
        <w:rPr>
          <w:rFonts w:ascii="Times New Roman" w:hAnsi="Times New Roman"/>
        </w:rPr>
        <w:t>rg. Traffic i HNK I. pl. Zajca</w:t>
      </w:r>
      <w:r w:rsidR="00642FF3">
        <w:rPr>
          <w:rFonts w:ascii="Times New Roman" w:hAnsi="Times New Roman"/>
        </w:rPr>
        <w:t xml:space="preserve"> 2015. g.</w:t>
      </w:r>
    </w:p>
    <w:p w:rsidR="00103045" w:rsidRPr="00466420" w:rsidRDefault="00103045" w:rsidP="00B05E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</w:p>
    <w:p w:rsidR="000E03AD" w:rsidRPr="00466420" w:rsidRDefault="000E03AD" w:rsidP="000E03AD">
      <w:pPr>
        <w:jc w:val="both"/>
        <w:rPr>
          <w:rFonts w:ascii="Times New Roman" w:hAnsi="Times New Roman"/>
        </w:rPr>
      </w:pPr>
    </w:p>
    <w:p w:rsidR="000E03AD" w:rsidRPr="00466420" w:rsidRDefault="000E03AD" w:rsidP="000E03AD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REDATELJ PROFESIONALNIH KAZALIŠNIH PREDSTAVA:</w:t>
      </w:r>
    </w:p>
    <w:p w:rsidR="000E03AD" w:rsidRPr="00466420" w:rsidRDefault="00AA5463" w:rsidP="000E03A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I ZVIJEZDE ŠTUCAJU</w:t>
      </w:r>
      <w:r w:rsidR="000E03AD" w:rsidRPr="00466420">
        <w:rPr>
          <w:rFonts w:ascii="Times New Roman" w:hAnsi="Times New Roman"/>
        </w:rPr>
        <w:t>, prema tekstu L. Marchig</w:t>
      </w:r>
      <w:r w:rsidR="003814C4" w:rsidRPr="00466420">
        <w:rPr>
          <w:rFonts w:ascii="Times New Roman" w:hAnsi="Times New Roman"/>
        </w:rPr>
        <w:t>, Slobodna država Rijeka u suradnji s GKL Rijeka i HNK I. pl. Zajca.</w:t>
      </w:r>
    </w:p>
    <w:p w:rsidR="00A918FE" w:rsidRPr="00466420" w:rsidRDefault="00A918FE" w:rsidP="00A918F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lang w:eastAsia="hr-HR"/>
        </w:rPr>
      </w:pPr>
      <w:r w:rsidRPr="00466420">
        <w:rPr>
          <w:rFonts w:ascii="Times New Roman" w:hAnsi="Times New Roman"/>
          <w:color w:val="000000" w:themeColor="text1"/>
        </w:rPr>
        <w:t>VODITELJICA PROGRAMA/GLUMICA NA OTVARANJU FKK ŠATORA-RIJEČKOG ŠATORA NA CONTU U OKVIRU OTVARNJA EUROPSKE PRIJESTOLNICE KULTURE RIJEKA2020, NOVI TURIZAM</w:t>
      </w:r>
      <w:r w:rsidR="004A6688">
        <w:rPr>
          <w:rFonts w:ascii="Times New Roman" w:hAnsi="Times New Roman"/>
          <w:color w:val="000000" w:themeColor="text1"/>
        </w:rPr>
        <w:t xml:space="preserve"> 2020. g.</w:t>
      </w:r>
    </w:p>
    <w:p w:rsidR="00A918FE" w:rsidRPr="00466420" w:rsidRDefault="00A918FE" w:rsidP="00A918F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466420">
        <w:rPr>
          <w:rFonts w:ascii="Times New Roman" w:hAnsi="Times New Roman"/>
          <w:color w:val="000000" w:themeColor="text1"/>
        </w:rPr>
        <w:lastRenderedPageBreak/>
        <w:t>VODITELJICA MANIFESTACIJE OTVARNANJA KANTRIDE EUROPSKOG KVARTA KULTURE-KANTRIDA FKK 2020 NA PLAŽI PLOČE ISPOD BAZENA NA KANTRIDI, NOVI TURIZAM</w:t>
      </w:r>
      <w:r w:rsidR="004A6688">
        <w:rPr>
          <w:rFonts w:ascii="Times New Roman" w:hAnsi="Times New Roman"/>
          <w:color w:val="000000" w:themeColor="text1"/>
        </w:rPr>
        <w:t xml:space="preserve"> 2020. g.</w:t>
      </w:r>
    </w:p>
    <w:p w:rsidR="00A918FE" w:rsidRPr="00466420" w:rsidRDefault="00A918FE" w:rsidP="00A918F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466420">
        <w:rPr>
          <w:rFonts w:ascii="Times New Roman" w:hAnsi="Times New Roman"/>
          <w:color w:val="000000" w:themeColor="text1"/>
        </w:rPr>
        <w:t>MODERIRANJE I VOĐENJE RAZGOVORA S UMJETNIKOM VINKO BARIĆ, TE PREDSTAVLJANJE NJEGOVOG PETOG STRIP-ALBUMA „NOVE DOGODOVŠTINE BAROKNOG ČOVJEKA“ NA SVEČANOSTI ZATVARANJA KANTRIDA FKK 2020. I OTVARANJA ALTERNATIVNOG KLUBA JADRAN, NOVI TURIZAM</w:t>
      </w:r>
      <w:r w:rsidR="004A6688">
        <w:rPr>
          <w:rFonts w:ascii="Times New Roman" w:hAnsi="Times New Roman"/>
          <w:color w:val="000000" w:themeColor="text1"/>
        </w:rPr>
        <w:t xml:space="preserve"> 2020. g.</w:t>
      </w:r>
    </w:p>
    <w:p w:rsidR="00AB1F89" w:rsidRPr="00466420" w:rsidRDefault="00AB1F89" w:rsidP="00A918FE">
      <w:pPr>
        <w:jc w:val="both"/>
        <w:rPr>
          <w:rFonts w:ascii="Times New Roman" w:hAnsi="Times New Roman"/>
        </w:rPr>
      </w:pPr>
    </w:p>
    <w:p w:rsidR="00C727A4" w:rsidRPr="00466420" w:rsidRDefault="00C727A4" w:rsidP="00FE2AFF">
      <w:pPr>
        <w:jc w:val="both"/>
        <w:rPr>
          <w:rFonts w:ascii="Times New Roman" w:hAnsi="Times New Roman"/>
        </w:rPr>
      </w:pPr>
    </w:p>
    <w:p w:rsidR="004C7555" w:rsidRPr="00466420" w:rsidRDefault="00245893" w:rsidP="00245893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 xml:space="preserve">2000. G. POKRETAČ KAZALIŠNE </w:t>
      </w:r>
      <w:r w:rsidR="005D00D3" w:rsidRPr="00466420">
        <w:rPr>
          <w:rFonts w:ascii="Times New Roman" w:hAnsi="Times New Roman"/>
          <w:b/>
        </w:rPr>
        <w:t xml:space="preserve">AV </w:t>
      </w:r>
      <w:r w:rsidRPr="00466420">
        <w:rPr>
          <w:rFonts w:ascii="Times New Roman" w:hAnsi="Times New Roman"/>
          <w:b/>
        </w:rPr>
        <w:t>RADIONICE MALIK RIJEKA</w:t>
      </w:r>
      <w:r w:rsidR="0073381A">
        <w:rPr>
          <w:rFonts w:ascii="Times New Roman" w:hAnsi="Times New Roman"/>
          <w:b/>
        </w:rPr>
        <w:t xml:space="preserve"> malik.hr </w:t>
      </w:r>
      <w:r w:rsidR="00D179FD" w:rsidRPr="00466420">
        <w:rPr>
          <w:rFonts w:ascii="Times New Roman" w:hAnsi="Times New Roman"/>
          <w:b/>
        </w:rPr>
        <w:t>, čija sam umjetnička i programska voditeljica, te producentica</w:t>
      </w:r>
      <w:r w:rsidR="00A25C71" w:rsidRPr="00466420">
        <w:rPr>
          <w:rFonts w:ascii="Times New Roman" w:hAnsi="Times New Roman"/>
          <w:b/>
        </w:rPr>
        <w:t xml:space="preserve"> (</w:t>
      </w:r>
      <w:hyperlink r:id="rId8" w:history="1">
        <w:r w:rsidR="00D179FD" w:rsidRPr="00466420">
          <w:rPr>
            <w:rStyle w:val="Hyperlink"/>
            <w:rFonts w:ascii="Times New Roman" w:hAnsi="Times New Roman"/>
            <w:b/>
            <w:color w:val="000000" w:themeColor="text1"/>
          </w:rPr>
          <w:t>www.malik.hr</w:t>
        </w:r>
      </w:hyperlink>
      <w:r w:rsidR="00A25C71" w:rsidRPr="00466420">
        <w:rPr>
          <w:rFonts w:ascii="Times New Roman" w:hAnsi="Times New Roman"/>
          <w:b/>
        </w:rPr>
        <w:t>)</w:t>
      </w:r>
      <w:r w:rsidR="00D179FD" w:rsidRPr="00466420">
        <w:rPr>
          <w:rFonts w:ascii="Times New Roman" w:hAnsi="Times New Roman"/>
        </w:rPr>
        <w:t xml:space="preserve"> Malik Rijeka se </w:t>
      </w:r>
      <w:r w:rsidR="004C7555" w:rsidRPr="00466420">
        <w:rPr>
          <w:rFonts w:ascii="Times New Roman" w:hAnsi="Times New Roman"/>
        </w:rPr>
        <w:t xml:space="preserve">primarno </w:t>
      </w:r>
      <w:r w:rsidR="00D179FD" w:rsidRPr="00466420">
        <w:rPr>
          <w:rFonts w:ascii="Times New Roman" w:hAnsi="Times New Roman"/>
        </w:rPr>
        <w:t>bavi</w:t>
      </w:r>
      <w:r w:rsidRPr="00466420">
        <w:rPr>
          <w:rFonts w:ascii="Times New Roman" w:hAnsi="Times New Roman"/>
        </w:rPr>
        <w:t xml:space="preserve"> kazališnom umjetnošću djece i mladih. Obavljam poslove programskog koordinatora, pedagoško-umjetničkog oblikovatelja programa</w:t>
      </w:r>
      <w:r w:rsidR="004C7555" w:rsidRPr="00466420">
        <w:rPr>
          <w:rFonts w:ascii="Times New Roman" w:hAnsi="Times New Roman"/>
        </w:rPr>
        <w:t>, dramske pedagoginje, redateljice, asistenta redatelja</w:t>
      </w:r>
      <w:r w:rsidR="00A25C71" w:rsidRPr="00466420">
        <w:rPr>
          <w:rFonts w:ascii="Times New Roman" w:hAnsi="Times New Roman"/>
        </w:rPr>
        <w:t xml:space="preserve"> i producenta svih projekata realiziranih u Maliku.</w:t>
      </w:r>
      <w:r w:rsidR="00D179FD" w:rsidRPr="00466420">
        <w:rPr>
          <w:rFonts w:ascii="Times New Roman" w:hAnsi="Times New Roman"/>
        </w:rPr>
        <w:t xml:space="preserve"> </w:t>
      </w:r>
    </w:p>
    <w:p w:rsidR="004C7555" w:rsidRPr="00466420" w:rsidRDefault="004C7555" w:rsidP="00245893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 xml:space="preserve">Uslijed ugroze nastale pojavom pandemije Covida, 2021. g. počeli smo se baviti filmom, te snimili jedan dokumentarni i jedan igrani film pomoću Zoom platforme na veoma inovativan način. </w:t>
      </w:r>
    </w:p>
    <w:p w:rsidR="004C7555" w:rsidRPr="00466420" w:rsidRDefault="00A25C71" w:rsidP="00245893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Inicijator sam i sudionik brojnih tribina na temu kazališna umjetnost djece i ml</w:t>
      </w:r>
      <w:r w:rsidR="004C7555" w:rsidRPr="00466420">
        <w:rPr>
          <w:rFonts w:ascii="Times New Roman" w:hAnsi="Times New Roman"/>
        </w:rPr>
        <w:t>adih/za djecu i mlade.</w:t>
      </w:r>
    </w:p>
    <w:p w:rsidR="00245893" w:rsidRPr="00466420" w:rsidRDefault="004C7555" w:rsidP="00245893">
      <w:p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 xml:space="preserve">Do sada je u </w:t>
      </w:r>
      <w:r w:rsidR="00A25C71" w:rsidRPr="00466420">
        <w:rPr>
          <w:rFonts w:ascii="Times New Roman" w:hAnsi="Times New Roman"/>
        </w:rPr>
        <w:t xml:space="preserve"> programima</w:t>
      </w:r>
      <w:r w:rsidRPr="00466420">
        <w:rPr>
          <w:rFonts w:ascii="Times New Roman" w:hAnsi="Times New Roman"/>
        </w:rPr>
        <w:t xml:space="preserve"> Malika sudjelovalo približno 2000</w:t>
      </w:r>
      <w:r w:rsidR="00A25C71" w:rsidRPr="00466420">
        <w:rPr>
          <w:rFonts w:ascii="Times New Roman" w:hAnsi="Times New Roman"/>
        </w:rPr>
        <w:t xml:space="preserve"> </w:t>
      </w:r>
      <w:r w:rsidRPr="00466420">
        <w:rPr>
          <w:rFonts w:ascii="Times New Roman" w:hAnsi="Times New Roman"/>
        </w:rPr>
        <w:t>djece i mladih u dobi od 5 do 27</w:t>
      </w:r>
      <w:r w:rsidR="00A25C71" w:rsidRPr="00466420">
        <w:rPr>
          <w:rFonts w:ascii="Times New Roman" w:hAnsi="Times New Roman"/>
        </w:rPr>
        <w:t xml:space="preserve"> g</w:t>
      </w:r>
      <w:r w:rsidRPr="00466420">
        <w:rPr>
          <w:rFonts w:ascii="Times New Roman" w:hAnsi="Times New Roman"/>
        </w:rPr>
        <w:t>odina s područja Rijeke i PGŽ-a, od kojih su neki postigli veoma značajne uspjehe u profesionalnom kazališnom i filmskom miljeu u zemlji i inozemstvu.</w:t>
      </w:r>
    </w:p>
    <w:p w:rsidR="00A25C71" w:rsidRPr="00466420" w:rsidRDefault="00A25C71" w:rsidP="00245893">
      <w:pPr>
        <w:jc w:val="both"/>
        <w:rPr>
          <w:rFonts w:ascii="Times New Roman" w:hAnsi="Times New Roman"/>
        </w:rPr>
      </w:pPr>
    </w:p>
    <w:p w:rsidR="00A25C71" w:rsidRPr="00466420" w:rsidRDefault="00A25C71" w:rsidP="00245893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REŽISER I DRAM. PEDAGOGINJA</w:t>
      </w:r>
      <w:r w:rsidR="00C137C0" w:rsidRPr="00466420">
        <w:rPr>
          <w:rFonts w:ascii="Times New Roman" w:hAnsi="Times New Roman"/>
          <w:b/>
        </w:rPr>
        <w:t>, PRODUCENT</w:t>
      </w:r>
      <w:r w:rsidRPr="00466420">
        <w:rPr>
          <w:rFonts w:ascii="Times New Roman" w:hAnsi="Times New Roman"/>
          <w:b/>
        </w:rPr>
        <w:t xml:space="preserve"> NA PREDSTAVAMA</w:t>
      </w:r>
      <w:r w:rsidR="00715F6E" w:rsidRPr="00466420">
        <w:rPr>
          <w:rFonts w:ascii="Times New Roman" w:hAnsi="Times New Roman"/>
          <w:b/>
        </w:rPr>
        <w:t xml:space="preserve"> MALIKA</w:t>
      </w:r>
      <w:r w:rsidRPr="00466420">
        <w:rPr>
          <w:rFonts w:ascii="Times New Roman" w:hAnsi="Times New Roman"/>
          <w:b/>
        </w:rPr>
        <w:t>:</w:t>
      </w:r>
    </w:p>
    <w:p w:rsidR="00A25C71" w:rsidRPr="00466420" w:rsidRDefault="00A25C71" w:rsidP="00A25C7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</w:rPr>
        <w:t>Duhovi sa Strahurna, Basne i mi, Suđenje Danu Lutalici, Nevjerojatna prosinačka priča, Kako je najlakše uhvatiti krokodila, Audicija, Maštoplov, Cirkusgrad, Moj grad na vodi</w:t>
      </w:r>
      <w:r w:rsidR="00F80853" w:rsidRPr="00466420">
        <w:rPr>
          <w:rFonts w:ascii="Times New Roman" w:hAnsi="Times New Roman"/>
        </w:rPr>
        <w:t xml:space="preserve"> – Filodrammatica Rijeka</w:t>
      </w:r>
      <w:r w:rsidRPr="00466420">
        <w:rPr>
          <w:rFonts w:ascii="Times New Roman" w:hAnsi="Times New Roman"/>
        </w:rPr>
        <w:t>, Tko si ti?</w:t>
      </w:r>
      <w:r w:rsidR="00F80853" w:rsidRPr="00466420">
        <w:rPr>
          <w:rFonts w:ascii="Times New Roman" w:hAnsi="Times New Roman"/>
        </w:rPr>
        <w:t xml:space="preserve"> – HKD Rijeka</w:t>
      </w:r>
      <w:r w:rsidRPr="00466420">
        <w:rPr>
          <w:rFonts w:ascii="Times New Roman" w:hAnsi="Times New Roman"/>
        </w:rPr>
        <w:t xml:space="preserve"> (prema motivima knjige o džungli), </w:t>
      </w:r>
      <w:r w:rsidR="00F80853" w:rsidRPr="00466420">
        <w:rPr>
          <w:rFonts w:ascii="Times New Roman" w:hAnsi="Times New Roman"/>
        </w:rPr>
        <w:t xml:space="preserve">Performans s mladima na Festivalu Hartera, </w:t>
      </w:r>
      <w:r w:rsidRPr="00466420">
        <w:rPr>
          <w:rFonts w:ascii="Times New Roman" w:hAnsi="Times New Roman"/>
        </w:rPr>
        <w:t>Izrasti!</w:t>
      </w:r>
      <w:r w:rsidR="00F80853" w:rsidRPr="00466420">
        <w:rPr>
          <w:rFonts w:ascii="Times New Roman" w:hAnsi="Times New Roman"/>
        </w:rPr>
        <w:t xml:space="preserve"> – kazalište na spec. lok. Park N. Hosta u Rijeci</w:t>
      </w:r>
      <w:r w:rsidRPr="00466420">
        <w:rPr>
          <w:rFonts w:ascii="Times New Roman" w:hAnsi="Times New Roman"/>
        </w:rPr>
        <w:t xml:space="preserve"> (prema motivima knjige </w:t>
      </w:r>
      <w:r w:rsidR="00F80853" w:rsidRPr="00466420">
        <w:rPr>
          <w:rFonts w:ascii="Times New Roman" w:hAnsi="Times New Roman"/>
        </w:rPr>
        <w:t>Gospodar muha W. Goldinga), Kad sanjam, Exportdrvo Rijeka (prema slikovnici A. Peterlik Huseinović)</w:t>
      </w:r>
      <w:r w:rsidR="00255625" w:rsidRPr="00466420">
        <w:rPr>
          <w:rFonts w:ascii="Times New Roman" w:hAnsi="Times New Roman"/>
        </w:rPr>
        <w:t xml:space="preserve"> u okviru Festivala Tobogan Rijeka2020</w:t>
      </w:r>
      <w:r w:rsidR="00B71ECE" w:rsidRPr="00466420">
        <w:rPr>
          <w:rFonts w:ascii="Times New Roman" w:hAnsi="Times New Roman"/>
        </w:rPr>
        <w:t>; Kako ti je kod kuće?, prema knjizi E. Kishona Kod kuće je najgore</w:t>
      </w:r>
      <w:r w:rsidR="00020CF4" w:rsidRPr="00466420">
        <w:rPr>
          <w:rFonts w:ascii="Times New Roman" w:hAnsi="Times New Roman"/>
        </w:rPr>
        <w:t xml:space="preserve"> u HKD Ri</w:t>
      </w:r>
      <w:r w:rsidR="00042083" w:rsidRPr="00466420">
        <w:rPr>
          <w:rFonts w:ascii="Times New Roman" w:hAnsi="Times New Roman"/>
        </w:rPr>
        <w:t>; Začarani sin prema bajci Šuma Striborova I. B. Mažuranić</w:t>
      </w:r>
      <w:r w:rsidR="00020CF4" w:rsidRPr="00466420">
        <w:rPr>
          <w:rFonts w:ascii="Times New Roman" w:hAnsi="Times New Roman"/>
        </w:rPr>
        <w:t xml:space="preserve"> u HKD RI</w:t>
      </w:r>
      <w:r w:rsidR="00042083" w:rsidRPr="00466420">
        <w:rPr>
          <w:rFonts w:ascii="Times New Roman" w:hAnsi="Times New Roman"/>
        </w:rPr>
        <w:t>; An</w:t>
      </w:r>
      <w:r w:rsidR="00E30A4B" w:rsidRPr="00466420">
        <w:rPr>
          <w:rFonts w:ascii="Times New Roman" w:hAnsi="Times New Roman"/>
        </w:rPr>
        <w:t>tigona prema tekstu Jean Anouil</w:t>
      </w:r>
      <w:r w:rsidR="00042083" w:rsidRPr="00466420">
        <w:rPr>
          <w:rFonts w:ascii="Times New Roman" w:hAnsi="Times New Roman"/>
        </w:rPr>
        <w:t>h</w:t>
      </w:r>
      <w:r w:rsidR="00020CF4" w:rsidRPr="00466420">
        <w:rPr>
          <w:rFonts w:ascii="Times New Roman" w:hAnsi="Times New Roman"/>
        </w:rPr>
        <w:t xml:space="preserve"> u HKD Ri</w:t>
      </w:r>
      <w:r w:rsidR="00454947" w:rsidRPr="00466420">
        <w:rPr>
          <w:rFonts w:ascii="Times New Roman" w:hAnsi="Times New Roman"/>
        </w:rPr>
        <w:t>, Basne u nama i oko na</w:t>
      </w:r>
      <w:r w:rsidR="00020CF4" w:rsidRPr="00466420">
        <w:rPr>
          <w:rFonts w:ascii="Times New Roman" w:hAnsi="Times New Roman"/>
        </w:rPr>
        <w:t xml:space="preserve"> (kazalište na specifičnoj lokaciji u centru Rijeke)</w:t>
      </w:r>
      <w:r w:rsidR="000C4F3B" w:rsidRPr="00466420">
        <w:rPr>
          <w:rFonts w:ascii="Times New Roman" w:hAnsi="Times New Roman"/>
        </w:rPr>
        <w:t>, Ljubav za ljubav</w:t>
      </w:r>
      <w:r w:rsidR="0036209C" w:rsidRPr="00466420">
        <w:rPr>
          <w:rFonts w:ascii="Times New Roman" w:hAnsi="Times New Roman"/>
        </w:rPr>
        <w:t xml:space="preserve">; LJ za LJ 05/22 </w:t>
      </w:r>
      <w:r w:rsidR="00020CF4" w:rsidRPr="00466420">
        <w:rPr>
          <w:rFonts w:ascii="Times New Roman" w:hAnsi="Times New Roman"/>
        </w:rPr>
        <w:t xml:space="preserve"> HKD Ri</w:t>
      </w:r>
    </w:p>
    <w:p w:rsidR="005D00D3" w:rsidRPr="00466420" w:rsidRDefault="005D00D3" w:rsidP="005D00D3">
      <w:pPr>
        <w:ind w:left="360"/>
        <w:jc w:val="both"/>
        <w:rPr>
          <w:rFonts w:ascii="Times New Roman" w:hAnsi="Times New Roman"/>
          <w:b/>
        </w:rPr>
      </w:pPr>
    </w:p>
    <w:p w:rsidR="00F80853" w:rsidRPr="00466420" w:rsidRDefault="00F80853" w:rsidP="00A25C7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</w:rPr>
        <w:t>Forum predstave</w:t>
      </w:r>
      <w:r w:rsidR="005D00D3" w:rsidRPr="00466420">
        <w:rPr>
          <w:rFonts w:ascii="Times New Roman" w:hAnsi="Times New Roman"/>
        </w:rPr>
        <w:t xml:space="preserve"> (u kojima se publika aktivno uključuje u rješavanje problema postavljenih u predstavi)</w:t>
      </w:r>
      <w:r w:rsidRPr="00466420">
        <w:rPr>
          <w:rFonts w:ascii="Times New Roman" w:hAnsi="Times New Roman"/>
        </w:rPr>
        <w:t xml:space="preserve"> sa mladima i za mlade na temu alkoholizma u obitelji i vršnjačkog nasilja</w:t>
      </w:r>
      <w:r w:rsidR="005D00D3" w:rsidRPr="00466420">
        <w:rPr>
          <w:rFonts w:ascii="Times New Roman" w:hAnsi="Times New Roman"/>
        </w:rPr>
        <w:t xml:space="preserve">, koje sam i producirala u nekoliko osnovnih i srednjih srednjih škola u Rijeci </w:t>
      </w:r>
    </w:p>
    <w:p w:rsidR="00F80853" w:rsidRPr="00466420" w:rsidRDefault="00F80853" w:rsidP="00F80853">
      <w:pPr>
        <w:jc w:val="both"/>
        <w:rPr>
          <w:rFonts w:ascii="Times New Roman" w:hAnsi="Times New Roman"/>
          <w:b/>
        </w:rPr>
      </w:pPr>
    </w:p>
    <w:p w:rsidR="0091368E" w:rsidRPr="00466420" w:rsidRDefault="0091368E" w:rsidP="00F80853">
      <w:pPr>
        <w:jc w:val="both"/>
        <w:rPr>
          <w:rFonts w:ascii="Times New Roman" w:hAnsi="Times New Roman"/>
          <w:b/>
        </w:rPr>
      </w:pPr>
    </w:p>
    <w:p w:rsidR="00F80853" w:rsidRPr="00466420" w:rsidRDefault="00F80853" w:rsidP="00F80853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ASISTENT REDATELJA I DRAM.PEDAGOGINJA</w:t>
      </w:r>
      <w:r w:rsidR="00C137C0" w:rsidRPr="00466420">
        <w:rPr>
          <w:rFonts w:ascii="Times New Roman" w:hAnsi="Times New Roman"/>
          <w:b/>
        </w:rPr>
        <w:t>, PRODUCENT</w:t>
      </w:r>
      <w:r w:rsidRPr="00466420">
        <w:rPr>
          <w:rFonts w:ascii="Times New Roman" w:hAnsi="Times New Roman"/>
          <w:b/>
        </w:rPr>
        <w:t xml:space="preserve"> NA PREDSTAVAMA</w:t>
      </w:r>
      <w:r w:rsidR="00715F6E" w:rsidRPr="00466420">
        <w:rPr>
          <w:rFonts w:ascii="Times New Roman" w:hAnsi="Times New Roman"/>
          <w:b/>
        </w:rPr>
        <w:t xml:space="preserve"> MALIKA</w:t>
      </w:r>
      <w:r w:rsidRPr="00466420">
        <w:rPr>
          <w:rFonts w:ascii="Times New Roman" w:hAnsi="Times New Roman"/>
          <w:b/>
        </w:rPr>
        <w:t>:</w:t>
      </w:r>
    </w:p>
    <w:p w:rsidR="00F80853" w:rsidRPr="00466420" w:rsidRDefault="00F80853" w:rsidP="001C5C9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 xml:space="preserve">Letimo, kazalište na specif.lok dvorište Doma mladih u Rijeci u </w:t>
      </w:r>
      <w:r w:rsidR="00601328" w:rsidRPr="00466420">
        <w:rPr>
          <w:rFonts w:ascii="Times New Roman" w:hAnsi="Times New Roman"/>
        </w:rPr>
        <w:t>koreo</w:t>
      </w:r>
      <w:r w:rsidRPr="00466420">
        <w:rPr>
          <w:rFonts w:ascii="Times New Roman" w:hAnsi="Times New Roman"/>
        </w:rPr>
        <w:t>režiji M. Čuljak (prema bajci P. Pan</w:t>
      </w:r>
      <w:r w:rsidR="00C137C0" w:rsidRPr="00466420">
        <w:rPr>
          <w:rFonts w:ascii="Times New Roman" w:hAnsi="Times New Roman"/>
        </w:rPr>
        <w:t>, fizičko kazalište</w:t>
      </w:r>
      <w:r w:rsidRPr="00466420">
        <w:rPr>
          <w:rFonts w:ascii="Times New Roman" w:hAnsi="Times New Roman"/>
        </w:rPr>
        <w:t>); San ljetne noći W.Shakespeara u režiji M. Lukanović</w:t>
      </w:r>
      <w:r w:rsidR="00C137C0" w:rsidRPr="00466420">
        <w:rPr>
          <w:rFonts w:ascii="Times New Roman" w:hAnsi="Times New Roman"/>
        </w:rPr>
        <w:t>, HKD Rijeka</w:t>
      </w:r>
      <w:r w:rsidRPr="00466420">
        <w:rPr>
          <w:rFonts w:ascii="Times New Roman" w:hAnsi="Times New Roman"/>
        </w:rPr>
        <w:t xml:space="preserve"> (prilagođeno mladima u doba puberteta i rane adolscencije</w:t>
      </w:r>
      <w:r w:rsidR="00EA4515" w:rsidRPr="00466420">
        <w:rPr>
          <w:rFonts w:ascii="Times New Roman" w:hAnsi="Times New Roman"/>
        </w:rPr>
        <w:t xml:space="preserve"> s ciljem približavanja klasičnih dramskih tekstova</w:t>
      </w:r>
      <w:r w:rsidRPr="00466420">
        <w:rPr>
          <w:rFonts w:ascii="Times New Roman" w:hAnsi="Times New Roman"/>
        </w:rPr>
        <w:t>); Zoe D. Miloša u režiji J. Lopatić</w:t>
      </w:r>
      <w:r w:rsidR="00C137C0" w:rsidRPr="00466420">
        <w:rPr>
          <w:rFonts w:ascii="Times New Roman" w:hAnsi="Times New Roman"/>
        </w:rPr>
        <w:t>, HKD Rijeka</w:t>
      </w:r>
      <w:r w:rsidRPr="00466420">
        <w:rPr>
          <w:rFonts w:ascii="Times New Roman" w:hAnsi="Times New Roman"/>
        </w:rPr>
        <w:t>; Neobično dijete prema tekstu L. Šarić i režiji J. Lop</w:t>
      </w:r>
      <w:r w:rsidR="00C137C0" w:rsidRPr="00466420">
        <w:rPr>
          <w:rFonts w:ascii="Times New Roman" w:hAnsi="Times New Roman"/>
        </w:rPr>
        <w:t>atić</w:t>
      </w:r>
      <w:r w:rsidR="00601328" w:rsidRPr="00466420">
        <w:rPr>
          <w:rFonts w:ascii="Times New Roman" w:hAnsi="Times New Roman"/>
        </w:rPr>
        <w:t xml:space="preserve"> (o različitosti i toleranciji)</w:t>
      </w:r>
      <w:r w:rsidR="00C137C0" w:rsidRPr="00466420">
        <w:rPr>
          <w:rFonts w:ascii="Times New Roman" w:hAnsi="Times New Roman"/>
        </w:rPr>
        <w:t>, HKD Rijeka; Psiha E. Filpčića u režiji B. Bezeljak i koprodukciji s Kulturnim društvom B-51 iz Ljubljane (mitološki „hard core“ kapitalizma, namijenjeno mladima); Mravac i Cvrčak u režiji A. Vilenica, HKD Rijeka (prema basni Mrav dobra srca B. Crčevića); Trsatska gradina, kazalište na specifičnoj lokaciji u koreorežiji Ž. Valente i koprodukciji s HNK I. pl. Zajca (fizičko kazalište namijenjeno mladima); Iz života kukaca braće Čapek u režiji D. Brižića, HKD Rijeka (namijenjeno mladima); 13</w:t>
      </w:r>
      <w:r w:rsidR="00360388" w:rsidRPr="00466420">
        <w:rPr>
          <w:rFonts w:ascii="Times New Roman" w:hAnsi="Times New Roman"/>
        </w:rPr>
        <w:t xml:space="preserve"> zadataka za novu budućnost prema Orwelovoj 84.</w:t>
      </w:r>
      <w:r w:rsidR="00601328" w:rsidRPr="00466420">
        <w:rPr>
          <w:rFonts w:ascii="Times New Roman" w:hAnsi="Times New Roman"/>
        </w:rPr>
        <w:t xml:space="preserve"> u koreorežiji M. Čuljak</w:t>
      </w:r>
      <w:r w:rsidR="00360388" w:rsidRPr="00466420">
        <w:rPr>
          <w:rFonts w:ascii="Times New Roman" w:hAnsi="Times New Roman"/>
        </w:rPr>
        <w:t>, Hartera – fizičko kazalište na specifičnoj lokaciji namijenjeno djeci</w:t>
      </w:r>
      <w:r w:rsidR="00601328" w:rsidRPr="00466420">
        <w:rPr>
          <w:rFonts w:ascii="Times New Roman" w:hAnsi="Times New Roman"/>
        </w:rPr>
        <w:t xml:space="preserve">; Slavenske legende, autorski projekt I. Peranić, HKD Rijeka; Od kolijevke pa do groba najljepše je đačko doba I i II u režiji M. Kovača, HKD Rijeka (I – o represiji srednjoškolskog sustava; II – o šalabahterima i prepisivanju – namijenjeno mladima); Djevojčak u vještjičjem vrtlogu prema </w:t>
      </w:r>
      <w:r w:rsidR="00601328" w:rsidRPr="00466420">
        <w:rPr>
          <w:rFonts w:ascii="Times New Roman" w:hAnsi="Times New Roman"/>
        </w:rPr>
        <w:lastRenderedPageBreak/>
        <w:t>pričama R. Dahla u režiji H. Petković i koprodukciji s HNK I. pl. Zajca, HKD Rijeka; Pitching Rijeka, fizičko kazalište na specifičnoj lokaciji u koreorežiji M. Čuljak i koprodukciji s HNK I. pl.</w:t>
      </w:r>
      <w:r w:rsidR="001C5C9E" w:rsidRPr="00466420">
        <w:rPr>
          <w:rFonts w:ascii="Times New Roman" w:hAnsi="Times New Roman"/>
        </w:rPr>
        <w:t xml:space="preserve"> </w:t>
      </w:r>
      <w:r w:rsidR="00601328" w:rsidRPr="00466420">
        <w:rPr>
          <w:rFonts w:ascii="Times New Roman" w:hAnsi="Times New Roman"/>
        </w:rPr>
        <w:t xml:space="preserve">Zajca; Zeko traži Potočić ekološka bajka prema dj. </w:t>
      </w:r>
      <w:r w:rsidR="001C5C9E" w:rsidRPr="00466420">
        <w:rPr>
          <w:rFonts w:ascii="Times New Roman" w:hAnsi="Times New Roman"/>
        </w:rPr>
        <w:t>p</w:t>
      </w:r>
      <w:r w:rsidR="00601328" w:rsidRPr="00466420">
        <w:rPr>
          <w:rFonts w:ascii="Times New Roman" w:hAnsi="Times New Roman"/>
        </w:rPr>
        <w:t>jesmici Zeko traži potočić u režiji M. Pejnović</w:t>
      </w:r>
      <w:r w:rsidR="001C5C9E" w:rsidRPr="00466420">
        <w:rPr>
          <w:rFonts w:ascii="Times New Roman" w:hAnsi="Times New Roman"/>
        </w:rPr>
        <w:t xml:space="preserve"> i koprodukciji s HNK I. pl. Zajca</w:t>
      </w:r>
      <w:r w:rsidR="00601328" w:rsidRPr="00466420">
        <w:rPr>
          <w:rFonts w:ascii="Times New Roman" w:hAnsi="Times New Roman"/>
        </w:rPr>
        <w:t>, HKD Rijeka; Ja glumac, autorski projekt R. Carole Gatice u koprodukciji s HNK I. pl. Zajca, HKD Rijeka (o glumačkim snovima i kako ih realizirati – namijenjeno mladima); Ulica žrtava tehnologije, autorski projekt J. Tondini, Filodrammatica Rijeka (tematizira cyberbulling među mladima)</w:t>
      </w:r>
      <w:r w:rsidR="005E3B74" w:rsidRPr="00466420">
        <w:rPr>
          <w:rFonts w:ascii="Times New Roman" w:hAnsi="Times New Roman"/>
        </w:rPr>
        <w:t>; Neobuzdani galeb prema knjizi Galeb J. Livingston R. Bacha u režiji A. Crnković (namijenjeno mladima).</w:t>
      </w:r>
    </w:p>
    <w:p w:rsidR="00715F6E" w:rsidRPr="00466420" w:rsidRDefault="00715F6E" w:rsidP="00715F6E">
      <w:pPr>
        <w:jc w:val="both"/>
        <w:rPr>
          <w:rFonts w:ascii="Times New Roman" w:hAnsi="Times New Roman"/>
        </w:rPr>
      </w:pPr>
    </w:p>
    <w:p w:rsidR="0091368E" w:rsidRPr="00466420" w:rsidRDefault="0091368E" w:rsidP="00715F6E">
      <w:pPr>
        <w:jc w:val="both"/>
        <w:rPr>
          <w:rFonts w:ascii="Times New Roman" w:hAnsi="Times New Roman"/>
          <w:b/>
        </w:rPr>
      </w:pPr>
    </w:p>
    <w:p w:rsidR="00715F6E" w:rsidRPr="00466420" w:rsidRDefault="00715F6E" w:rsidP="00715F6E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NAGRADE I PRIZNANJA</w:t>
      </w:r>
      <w:r w:rsidR="00A22C54" w:rsidRPr="00466420">
        <w:rPr>
          <w:rFonts w:ascii="Times New Roman" w:hAnsi="Times New Roman"/>
          <w:b/>
        </w:rPr>
        <w:t xml:space="preserve"> ZA PREDSTAVE UNUTAR MALIKA</w:t>
      </w:r>
      <w:r w:rsidRPr="00466420">
        <w:rPr>
          <w:rFonts w:ascii="Times New Roman" w:hAnsi="Times New Roman"/>
          <w:b/>
        </w:rPr>
        <w:t>:</w:t>
      </w:r>
    </w:p>
    <w:p w:rsidR="00715F6E" w:rsidRPr="00466420" w:rsidRDefault="00715F6E" w:rsidP="00715F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Jelena Lopatić posebno priznanje za originalana režijska rješenja i svježinu dječje igre na Festivalu amatera 2008. g. za predstavu Zoe D. Miloša</w:t>
      </w:r>
    </w:p>
    <w:p w:rsidR="00715F6E" w:rsidRPr="00466420" w:rsidRDefault="00715F6E" w:rsidP="00715F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Denis Kirinčić i Mario Kovač nagrada Zvjezdana Ladika za najkvalitetniji dramsko-pedagoški rad za predstavu Od kolijevke pa do groba.... na 14. Susretu profesionalno vođenih kazališta za djecu i mlade HC Assitej u Bjelovaru 2012. g.</w:t>
      </w:r>
    </w:p>
    <w:p w:rsidR="00715F6E" w:rsidRPr="00466420" w:rsidRDefault="00715F6E" w:rsidP="00715F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Posebno priznanje predstavi Neobuzdani galeb na Festivalu profesionalno vođenih kazališta HC Assiteja 2016. g.</w:t>
      </w:r>
    </w:p>
    <w:p w:rsidR="00715F6E" w:rsidRPr="00466420" w:rsidRDefault="00715F6E" w:rsidP="00715F6E">
      <w:pPr>
        <w:jc w:val="both"/>
        <w:rPr>
          <w:rFonts w:ascii="Times New Roman" w:hAnsi="Times New Roman"/>
        </w:rPr>
      </w:pPr>
    </w:p>
    <w:p w:rsidR="00715F6E" w:rsidRPr="00466420" w:rsidRDefault="00715F6E" w:rsidP="00715F6E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OSTVARENE SURADNJE:</w:t>
      </w:r>
    </w:p>
    <w:p w:rsidR="00715F6E" w:rsidRPr="00466420" w:rsidRDefault="00715F6E" w:rsidP="00715F6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</w:rPr>
        <w:t xml:space="preserve">Akademija primijenjene umjetnosti u Rijeci; Škola za primijenjenu umjetnost u Rijeci; Akademija dramske umjetnosti u Zagrebu; Kulturno društvo B-51 iz Ljubljane; DK Dubrava; INK Pula; Pionirski dom pri Slovenskom mladinskom gledališču iz Ljubljane; </w:t>
      </w:r>
      <w:r w:rsidR="00FD75C7" w:rsidRPr="00466420">
        <w:rPr>
          <w:rFonts w:ascii="Times New Roman" w:hAnsi="Times New Roman"/>
        </w:rPr>
        <w:t xml:space="preserve">Slovensko mestno gledališče Ptuj; Međunarodni dječji festival u Šibeniku; DK Stribor; SU Molekula; </w:t>
      </w:r>
      <w:r w:rsidR="001C5C9E" w:rsidRPr="00466420">
        <w:rPr>
          <w:rFonts w:ascii="Times New Roman" w:hAnsi="Times New Roman"/>
        </w:rPr>
        <w:t xml:space="preserve">Kazalište Mala scena iz Zagreba; </w:t>
      </w:r>
      <w:r w:rsidR="00255625" w:rsidRPr="00466420">
        <w:rPr>
          <w:rFonts w:ascii="Times New Roman" w:hAnsi="Times New Roman"/>
        </w:rPr>
        <w:t xml:space="preserve">Moje mjesto pod suncem Rijeka (uduga za promicanje jednakosti i suzbijanje siromaštva); </w:t>
      </w:r>
      <w:r w:rsidR="00FD75C7" w:rsidRPr="00466420">
        <w:rPr>
          <w:rFonts w:ascii="Times New Roman" w:hAnsi="Times New Roman"/>
        </w:rPr>
        <w:t>sve osnovne i srednje škole Grada Rijeka i PGŽ-a</w:t>
      </w:r>
    </w:p>
    <w:p w:rsidR="00870892" w:rsidRPr="00466420" w:rsidRDefault="00870892" w:rsidP="00420B1D">
      <w:pPr>
        <w:jc w:val="both"/>
        <w:rPr>
          <w:rFonts w:ascii="Times New Roman" w:hAnsi="Times New Roman"/>
          <w:b/>
        </w:rPr>
      </w:pPr>
    </w:p>
    <w:p w:rsidR="00FD75C7" w:rsidRPr="00466420" w:rsidRDefault="00FD75C7" w:rsidP="00FD75C7">
      <w:pPr>
        <w:jc w:val="both"/>
        <w:rPr>
          <w:rFonts w:ascii="Times New Roman" w:hAnsi="Times New Roman"/>
          <w:b/>
        </w:rPr>
      </w:pPr>
    </w:p>
    <w:p w:rsidR="00FD75C7" w:rsidRPr="00466420" w:rsidRDefault="00FD75C7" w:rsidP="00FD75C7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 xml:space="preserve">SUDJELOVANJE NA FESTIVALIMA: </w:t>
      </w:r>
    </w:p>
    <w:p w:rsidR="00FD75C7" w:rsidRPr="00466420" w:rsidRDefault="00FD75C7" w:rsidP="00FD75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Festivali profesionalno vođenih kazališta HC Assitej (međunarodne organizacije kazališta za djecu i mlade); Festivali amatera; ZOOM Festivali u produkciji Udruge Drugo more; MDF Šibenik; Festival Kluže, Bovec Slovenija u produkciji Kulturnog društva B-51 iz Ljubljane</w:t>
      </w:r>
    </w:p>
    <w:p w:rsidR="00FD75C7" w:rsidRPr="00466420" w:rsidRDefault="00FD75C7" w:rsidP="00FD75C7">
      <w:pPr>
        <w:jc w:val="both"/>
        <w:rPr>
          <w:rFonts w:ascii="Times New Roman" w:hAnsi="Times New Roman"/>
        </w:rPr>
      </w:pPr>
    </w:p>
    <w:p w:rsidR="00FD75C7" w:rsidRPr="00466420" w:rsidRDefault="00FD75C7" w:rsidP="00FD75C7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PRIPREMANJE POLAZNIKA MALIKA ZA AUDICIJE NA PROF. FILMOVIMA/OSTVARENE ULOGE POLAZNIKA:</w:t>
      </w:r>
    </w:p>
    <w:p w:rsidR="00FD75C7" w:rsidRPr="00466420" w:rsidRDefault="00FD75C7" w:rsidP="00FD75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The Lace u režiji Luca Bessona; Winetou DDR; Novine u</w:t>
      </w:r>
      <w:r w:rsidR="00885CF9" w:rsidRPr="00466420">
        <w:rPr>
          <w:rFonts w:ascii="Times New Roman" w:hAnsi="Times New Roman"/>
        </w:rPr>
        <w:t xml:space="preserve"> režiji D. Matanića; Preuzmimo B</w:t>
      </w:r>
      <w:r w:rsidRPr="00466420">
        <w:rPr>
          <w:rFonts w:ascii="Times New Roman" w:hAnsi="Times New Roman"/>
        </w:rPr>
        <w:t>enčić u režiji Althea Thaurberger; Do mora u režiji V. Bulajića; dokumentarni film Srbenka u režiji N. Sljepčevića</w:t>
      </w:r>
      <w:r w:rsidR="00F61188" w:rsidRPr="00466420">
        <w:rPr>
          <w:rFonts w:ascii="Times New Roman" w:hAnsi="Times New Roman"/>
        </w:rPr>
        <w:t>; Glavno jelo u režiji Kristine Barešić, Oblaci su daleko u režiji Ane Buković</w:t>
      </w:r>
      <w:r w:rsidR="00D10A47" w:rsidRPr="00466420">
        <w:rPr>
          <w:rFonts w:ascii="Times New Roman" w:hAnsi="Times New Roman"/>
        </w:rPr>
        <w:t>, Shema stvari u režiji J</w:t>
      </w:r>
      <w:r w:rsidR="00AB1F89" w:rsidRPr="00466420">
        <w:rPr>
          <w:rFonts w:ascii="Times New Roman" w:hAnsi="Times New Roman"/>
        </w:rPr>
        <w:t>ennifer Morone</w:t>
      </w:r>
    </w:p>
    <w:p w:rsidR="00C727A4" w:rsidRPr="00466420" w:rsidRDefault="00C727A4" w:rsidP="00FD75C7">
      <w:pPr>
        <w:jc w:val="both"/>
        <w:rPr>
          <w:rFonts w:ascii="Times New Roman" w:hAnsi="Times New Roman"/>
          <w:i/>
          <w:color w:val="C00000"/>
        </w:rPr>
      </w:pPr>
    </w:p>
    <w:p w:rsidR="00FD75C7" w:rsidRPr="00466420" w:rsidRDefault="00FD75C7" w:rsidP="00FD75C7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 xml:space="preserve">PRIPREMANJE POLAZNIKA MALIKA ZA AUDICIJE </w:t>
      </w:r>
      <w:r w:rsidR="00673D5F" w:rsidRPr="00466420">
        <w:rPr>
          <w:rFonts w:ascii="Times New Roman" w:hAnsi="Times New Roman"/>
          <w:b/>
        </w:rPr>
        <w:t>NA PROF. KAZ. PREDSTAVAMA/OSTVARENE ULOGE POLAZNIKA:</w:t>
      </w:r>
    </w:p>
    <w:p w:rsidR="00673D5F" w:rsidRPr="00466420" w:rsidRDefault="00673D5F" w:rsidP="00673D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</w:rPr>
        <w:t>Zajedno u režiji M. Latina, HNK I. pl. Zajca; Aleksandra Zec u režiji O. Frljića, HKD teatar; Hrvatsko glumište u režiji O. Frljića, HNK I. pl. Zajca; Pinochio, talijanska drama HNK I. pl. Zajca; Operni performans D. Vejzović, HNK I. pl. Zajca; Rakružje, mjuzikl Putokaza iz Rijeke.</w:t>
      </w:r>
    </w:p>
    <w:p w:rsidR="00673D5F" w:rsidRPr="00466420" w:rsidRDefault="00673D5F" w:rsidP="00673D5F">
      <w:pPr>
        <w:jc w:val="both"/>
        <w:rPr>
          <w:rFonts w:ascii="Times New Roman" w:hAnsi="Times New Roman"/>
        </w:rPr>
      </w:pPr>
    </w:p>
    <w:p w:rsidR="008A7DCC" w:rsidRPr="00466420" w:rsidRDefault="008A7DCC" w:rsidP="00673D5F">
      <w:p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USLIJED UGROZE PANDEMIJOM COVIDA U 2021. G. FIL</w:t>
      </w:r>
      <w:r w:rsidR="00D74FE8" w:rsidRPr="00466420">
        <w:rPr>
          <w:rFonts w:ascii="Times New Roman" w:hAnsi="Times New Roman"/>
          <w:b/>
        </w:rPr>
        <w:t>M</w:t>
      </w:r>
      <w:r w:rsidRPr="00466420">
        <w:rPr>
          <w:rFonts w:ascii="Times New Roman" w:hAnsi="Times New Roman"/>
          <w:b/>
        </w:rPr>
        <w:t>OVI:</w:t>
      </w:r>
    </w:p>
    <w:p w:rsidR="008A7DCC" w:rsidRPr="00466420" w:rsidRDefault="00A6256E" w:rsidP="008A7D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66420">
        <w:rPr>
          <w:rFonts w:ascii="Times New Roman" w:hAnsi="Times New Roman"/>
          <w:b/>
        </w:rPr>
        <w:t>Produkcija</w:t>
      </w:r>
      <w:r w:rsidR="008A7DCC" w:rsidRPr="00466420">
        <w:rPr>
          <w:rFonts w:ascii="Times New Roman" w:hAnsi="Times New Roman"/>
          <w:b/>
        </w:rPr>
        <w:t xml:space="preserve"> dokum</w:t>
      </w:r>
      <w:r w:rsidR="008727D9" w:rsidRPr="00466420">
        <w:rPr>
          <w:rFonts w:ascii="Times New Roman" w:hAnsi="Times New Roman"/>
          <w:b/>
        </w:rPr>
        <w:t>entarnog filma MALIK 20 G.</w:t>
      </w:r>
      <w:r w:rsidR="001A5256" w:rsidRPr="00466420">
        <w:rPr>
          <w:rFonts w:ascii="Times New Roman" w:hAnsi="Times New Roman"/>
          <w:b/>
        </w:rPr>
        <w:t xml:space="preserve"> RADA; </w:t>
      </w:r>
      <w:r w:rsidR="001A5256" w:rsidRPr="00466420">
        <w:rPr>
          <w:rFonts w:ascii="Times New Roman" w:hAnsi="Times New Roman"/>
        </w:rPr>
        <w:t xml:space="preserve">režija, snimanje i montaža </w:t>
      </w:r>
      <w:r w:rsidR="00AE2A3E" w:rsidRPr="00466420">
        <w:rPr>
          <w:rFonts w:ascii="Times New Roman" w:hAnsi="Times New Roman"/>
        </w:rPr>
        <w:t xml:space="preserve"> T.Vučenov i V. Ban</w:t>
      </w:r>
      <w:r w:rsidR="008A7DCC" w:rsidRPr="00466420">
        <w:rPr>
          <w:rFonts w:ascii="Times New Roman" w:hAnsi="Times New Roman"/>
        </w:rPr>
        <w:t xml:space="preserve"> od isječaka iz Malikovih predstava i intervjua na Zoomu s bivšim i sada</w:t>
      </w:r>
      <w:r w:rsidR="001A5256" w:rsidRPr="00466420">
        <w:rPr>
          <w:rFonts w:ascii="Times New Roman" w:hAnsi="Times New Roman"/>
        </w:rPr>
        <w:t>šnjim polaznicima Malika, te dij</w:t>
      </w:r>
      <w:r w:rsidR="008A7DCC" w:rsidRPr="00466420">
        <w:rPr>
          <w:rFonts w:ascii="Times New Roman" w:hAnsi="Times New Roman"/>
        </w:rPr>
        <w:t xml:space="preserve">elom suradnika na </w:t>
      </w:r>
      <w:r w:rsidR="001D3DE4" w:rsidRPr="00466420">
        <w:rPr>
          <w:rFonts w:ascii="Times New Roman" w:hAnsi="Times New Roman"/>
        </w:rPr>
        <w:t>Malikovim predstavama</w:t>
      </w:r>
      <w:r w:rsidR="001A5256" w:rsidRPr="00466420">
        <w:rPr>
          <w:rFonts w:ascii="Times New Roman" w:hAnsi="Times New Roman"/>
        </w:rPr>
        <w:t>.</w:t>
      </w:r>
    </w:p>
    <w:p w:rsidR="001A5256" w:rsidRPr="00466420" w:rsidRDefault="001A5256" w:rsidP="001A525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66420">
        <w:rPr>
          <w:rFonts w:ascii="Times New Roman" w:hAnsi="Times New Roman"/>
          <w:b/>
        </w:rPr>
        <w:t>KONCEPT, REŽIJA I SNIMANJE DJECA LUKE zoom film</w:t>
      </w:r>
      <w:r w:rsidR="006C670C" w:rsidRPr="00466420">
        <w:rPr>
          <w:rFonts w:ascii="Times New Roman" w:hAnsi="Times New Roman"/>
          <w:b/>
        </w:rPr>
        <w:t>a  (kazališta</w:t>
      </w:r>
      <w:r w:rsidRPr="00466420">
        <w:rPr>
          <w:rFonts w:ascii="Times New Roman" w:hAnsi="Times New Roman"/>
          <w:b/>
        </w:rPr>
        <w:t xml:space="preserve"> u filmu)</w:t>
      </w:r>
      <w:r w:rsidRPr="00466420">
        <w:rPr>
          <w:rFonts w:ascii="Times New Roman" w:hAnsi="Times New Roman"/>
        </w:rPr>
        <w:t xml:space="preserve"> koji je  nastao u okviru programa EPK Rijeka2020, programskih pravaca Dječja kuća i Slatko&amp;slano. Zamišljen je kao predstava kazališta na specifičnoj lokaciji koja je svoju premijeru trebala imati na Molo longo (riječkoj šetnici i lukobranu u centru grada) polovinom srpnja 2020. g. </w:t>
      </w:r>
      <w:r w:rsidRPr="00466420">
        <w:rPr>
          <w:rFonts w:ascii="Times New Roman" w:hAnsi="Times New Roman"/>
        </w:rPr>
        <w:lastRenderedPageBreak/>
        <w:t xml:space="preserve">Zbog ugroze Covidom projekt je prolongiran i od listopada 2020. do travnja 2021. god. smo napravili film pomoću zoom platforme. </w:t>
      </w:r>
    </w:p>
    <w:p w:rsidR="001A5256" w:rsidRPr="00466420" w:rsidRDefault="001A5256" w:rsidP="001A5256">
      <w:pPr>
        <w:pStyle w:val="ListParagraph"/>
        <w:shd w:val="clear" w:color="auto" w:fill="FFFFFF"/>
        <w:jc w:val="both"/>
        <w:rPr>
          <w:rFonts w:ascii="Times New Roman" w:hAnsi="Times New Roman"/>
          <w:color w:val="050505"/>
          <w:lang w:eastAsia="hr-HR"/>
        </w:rPr>
      </w:pPr>
      <w:r w:rsidRPr="00466420">
        <w:rPr>
          <w:rFonts w:ascii="Times New Roman" w:hAnsi="Times New Roman"/>
          <w:color w:val="050505"/>
          <w:lang w:eastAsia="hr-HR"/>
        </w:rPr>
        <w:t xml:space="preserve">Zoom </w:t>
      </w:r>
      <w:r w:rsidR="00B875D4" w:rsidRPr="00466420">
        <w:rPr>
          <w:rFonts w:ascii="Times New Roman" w:hAnsi="Times New Roman"/>
          <w:color w:val="050505"/>
          <w:lang w:eastAsia="hr-HR"/>
        </w:rPr>
        <w:t xml:space="preserve">igrani </w:t>
      </w:r>
      <w:r w:rsidRPr="00466420">
        <w:rPr>
          <w:rFonts w:ascii="Times New Roman" w:hAnsi="Times New Roman"/>
          <w:color w:val="050505"/>
          <w:lang w:eastAsia="hr-HR"/>
        </w:rPr>
        <w:t>film Djeca luke nastao je dramatizacijom izabranih tekstova pjesama riječkih rock himni iz knjige Zorana Žmirića. Filmom smo ispričali priču o Rijeci, buntu i odrastanju te odnosu najmlađih generacija prema gradu u kojem svi živimo u određenom trenutku tranzicije i krize uvjetovane globalnim poremećajima ravnoteže prirode. Kroz dramatiku i poetiku tekstova pjesama u postdramskom izričaju istražili smo prepoznatljivost identiteta Rijeke kao grada betona, željeza, mora, bure i propale industrije. Mladenačka energija bunta i kritičnosti spram društva koje nas okružuje sada kao i onda kada je nastajala glazba riječkih rock himne čine poveznicu u odrastanju različitih generacija Riječana i Riječanki. Duh originalne glazbe riječkih rock himni nastalih nakon 2. Svjetskog rata, antifašističke borbe i samoupravnog društvenog sistema poslijeratne SFRJ povezali smo kroz dramatiku i simbolizam tekstova pjesama s duhom Rijeke u današnjoj Hrvatskoj.</w:t>
      </w:r>
    </w:p>
    <w:p w:rsidR="001A5256" w:rsidRPr="00466420" w:rsidRDefault="001A5256" w:rsidP="001A5256">
      <w:pPr>
        <w:pStyle w:val="ListParagraph"/>
        <w:shd w:val="clear" w:color="auto" w:fill="FFFFFF"/>
        <w:jc w:val="both"/>
        <w:rPr>
          <w:rFonts w:ascii="Times New Roman" w:hAnsi="Times New Roman"/>
          <w:color w:val="050505"/>
          <w:lang w:eastAsia="hr-HR"/>
        </w:rPr>
      </w:pPr>
      <w:r w:rsidRPr="00466420">
        <w:rPr>
          <w:rFonts w:ascii="Times New Roman" w:hAnsi="Times New Roman"/>
          <w:color w:val="050505"/>
          <w:lang w:eastAsia="hr-HR"/>
        </w:rPr>
        <w:t>Film se po uzoru na antičko kazalište odvija između prologa i epiloga u 4 dramaturške cjeline, unutar kojih su tematski povezani poetski tekstovi izabranih riječkih rock himni. Grad koji generira bunt pretače se u usamljenost pojedinca i njegovu intimu nostalgičnog ozračja izgubljene nevinosti čija nas ljubav na kraju grli, veže i zaustavlja ovdje… dok noć pada nad Grad… Radnja filma nije linearno i racionalno povezna, već je posljedica unutrašnjih „krikova duha“ koji se vizualno pretaču jedni u druge iz simboličkih slika, emocija, unutrašnjih stanja i eksperimenta zvukom izgovorenih poetskih riječi, koje ponekad ne djeluju tako….</w:t>
      </w:r>
    </w:p>
    <w:p w:rsidR="001A5256" w:rsidRDefault="00504F72" w:rsidP="001A5256">
      <w:pPr>
        <w:pStyle w:val="ListParagraph"/>
        <w:shd w:val="clear" w:color="auto" w:fill="FFFFFF"/>
        <w:jc w:val="both"/>
        <w:rPr>
          <w:rFonts w:ascii="Times New Roman" w:hAnsi="Times New Roman"/>
          <w:color w:val="050505"/>
          <w:lang w:eastAsia="hr-HR"/>
        </w:rPr>
      </w:pPr>
      <w:r w:rsidRPr="00466420">
        <w:rPr>
          <w:rFonts w:ascii="Times New Roman" w:hAnsi="Times New Roman"/>
          <w:color w:val="050505"/>
          <w:lang w:eastAsia="hr-HR"/>
        </w:rPr>
        <w:t>Prozori Z</w:t>
      </w:r>
      <w:r w:rsidR="001A5256" w:rsidRPr="00466420">
        <w:rPr>
          <w:rFonts w:ascii="Times New Roman" w:hAnsi="Times New Roman"/>
          <w:color w:val="050505"/>
          <w:lang w:eastAsia="hr-HR"/>
        </w:rPr>
        <w:t>oom platforme u kojem glumci igraju odražavaju nemogućnost fizičkog dodira i zatvorenosti „novo normalnog“</w:t>
      </w:r>
      <w:r w:rsidR="00D43CFD" w:rsidRPr="00466420">
        <w:rPr>
          <w:rFonts w:ascii="Times New Roman" w:hAnsi="Times New Roman"/>
          <w:color w:val="050505"/>
          <w:lang w:eastAsia="hr-HR"/>
        </w:rPr>
        <w:t>. Ponore odvojenosti premošćuju</w:t>
      </w:r>
      <w:r w:rsidR="001A5256" w:rsidRPr="00466420">
        <w:rPr>
          <w:rFonts w:ascii="Times New Roman" w:hAnsi="Times New Roman"/>
          <w:color w:val="050505"/>
          <w:lang w:eastAsia="hr-HR"/>
        </w:rPr>
        <w:t xml:space="preserve"> snažne emocije naglašene brzim izmjenama iskričavih scena i isprepletene arhivskom građom o Rijeci, sada i prije. Pronaći sebe i svoje mjesto sazrijevajući i odrastajući u gradu betona, željeza, mora i bure isti je izazov sada kao što je bio i prije.</w:t>
      </w:r>
    </w:p>
    <w:p w:rsidR="00466420" w:rsidRPr="00466420" w:rsidRDefault="00466420" w:rsidP="001A5256">
      <w:pPr>
        <w:pStyle w:val="ListParagraph"/>
        <w:shd w:val="clear" w:color="auto" w:fill="FFFFFF"/>
        <w:jc w:val="both"/>
        <w:rPr>
          <w:rFonts w:ascii="Times New Roman" w:hAnsi="Times New Roman"/>
          <w:color w:val="050505"/>
          <w:lang w:eastAsia="hr-HR"/>
        </w:rPr>
      </w:pPr>
    </w:p>
    <w:p w:rsidR="001A5256" w:rsidRPr="00466420" w:rsidRDefault="001A5256" w:rsidP="001A5256">
      <w:pPr>
        <w:jc w:val="both"/>
        <w:rPr>
          <w:rFonts w:ascii="Times New Roman" w:hAnsi="Times New Roman"/>
        </w:rPr>
      </w:pPr>
    </w:p>
    <w:p w:rsidR="00D05B7C" w:rsidRPr="00466420" w:rsidRDefault="00D8558A" w:rsidP="00D05B7C">
      <w:pPr>
        <w:pStyle w:val="BodyText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>OD 2007</w:t>
      </w:r>
      <w:r w:rsidR="00D05B7C" w:rsidRPr="00466420">
        <w:rPr>
          <w:rFonts w:eastAsia="Calibri"/>
          <w:b w:val="0"/>
          <w:sz w:val="22"/>
          <w:szCs w:val="22"/>
        </w:rPr>
        <w:t>.-2011. G. U SURADNJI S OGU ZA KULTURU I OGU ZA ODGOJ I ŠKOLST</w:t>
      </w:r>
      <w:r w:rsidR="00B15A67" w:rsidRPr="00466420">
        <w:rPr>
          <w:rFonts w:eastAsia="Calibri"/>
          <w:b w:val="0"/>
          <w:sz w:val="22"/>
          <w:szCs w:val="22"/>
        </w:rPr>
        <w:t>VO</w:t>
      </w:r>
      <w:r w:rsidR="00466420" w:rsidRPr="00466420">
        <w:rPr>
          <w:rFonts w:eastAsia="Calibri"/>
          <w:b w:val="0"/>
          <w:sz w:val="22"/>
          <w:szCs w:val="22"/>
        </w:rPr>
        <w:t xml:space="preserve"> RIJEKA</w:t>
      </w:r>
      <w:r w:rsidR="00B15A67" w:rsidRPr="00466420">
        <w:rPr>
          <w:rFonts w:eastAsia="Calibri"/>
          <w:b w:val="0"/>
          <w:sz w:val="22"/>
          <w:szCs w:val="22"/>
        </w:rPr>
        <w:t xml:space="preserve">, </w:t>
      </w:r>
      <w:r w:rsidR="00D05B7C" w:rsidRPr="00466420">
        <w:rPr>
          <w:rFonts w:eastAsia="Calibri"/>
          <w:b w:val="0"/>
          <w:sz w:val="22"/>
          <w:szCs w:val="22"/>
        </w:rPr>
        <w:t>PRODUCIRALA</w:t>
      </w:r>
      <w:r>
        <w:rPr>
          <w:rFonts w:eastAsia="Calibri"/>
          <w:b w:val="0"/>
          <w:sz w:val="22"/>
          <w:szCs w:val="22"/>
        </w:rPr>
        <w:t xml:space="preserve"> SAM U OKVIRU MALIKA U HKD R</w:t>
      </w:r>
      <w:r w:rsidR="00466420" w:rsidRPr="00466420">
        <w:rPr>
          <w:rFonts w:eastAsia="Calibri"/>
          <w:b w:val="0"/>
          <w:sz w:val="22"/>
          <w:szCs w:val="22"/>
        </w:rPr>
        <w:t>IJEKA</w:t>
      </w:r>
      <w:r w:rsidR="00D05B7C" w:rsidRPr="00466420">
        <w:rPr>
          <w:rFonts w:eastAsia="Calibri"/>
          <w:b w:val="0"/>
          <w:sz w:val="22"/>
          <w:szCs w:val="22"/>
        </w:rPr>
        <w:t xml:space="preserve"> MINI KAZALIŠNI FESTIVAL ZA DJECU I MLADE  U TRAJANJU OD 4-5 DANA POČETKOM LISTOPADA U VRIJEME DJEČJEG TJEDNA, U OKVIRU KOJIH SU GOSTOVALA BROJNA KAZALIŠTA/DRAMSKI STUDIJI IZ HR I INOZEMSTVA S PROF. PREDSTAVAMA I PROFESIONALNO VOĐ. KAZ. PREDSTAVA ZA DJECU I MLADE I S D</w:t>
      </w:r>
      <w:r w:rsidR="003476F0" w:rsidRPr="00466420">
        <w:rPr>
          <w:rFonts w:eastAsia="Calibri"/>
          <w:b w:val="0"/>
          <w:sz w:val="22"/>
          <w:szCs w:val="22"/>
        </w:rPr>
        <w:t>JECOM I MLADIMA U RIJECI.</w:t>
      </w:r>
    </w:p>
    <w:p w:rsidR="00D05B7C" w:rsidRPr="00466420" w:rsidRDefault="00D05B7C" w:rsidP="00D05B7C">
      <w:pPr>
        <w:pStyle w:val="BodyText"/>
        <w:rPr>
          <w:rFonts w:eastAsia="Calibri"/>
          <w:sz w:val="22"/>
          <w:szCs w:val="22"/>
        </w:rPr>
      </w:pPr>
    </w:p>
    <w:p w:rsidR="00D05B7C" w:rsidRPr="00466420" w:rsidRDefault="00D05B7C" w:rsidP="00D05B7C">
      <w:pPr>
        <w:pStyle w:val="BodyText"/>
        <w:rPr>
          <w:rFonts w:eastAsia="Calibri"/>
          <w:b w:val="0"/>
          <w:sz w:val="22"/>
          <w:szCs w:val="22"/>
        </w:rPr>
      </w:pPr>
      <w:r w:rsidRPr="00466420">
        <w:rPr>
          <w:rFonts w:eastAsia="Calibri"/>
          <w:b w:val="0"/>
          <w:sz w:val="22"/>
          <w:szCs w:val="22"/>
        </w:rPr>
        <w:t>2007. G. U SURADNJI S OGU ZA KULTURU</w:t>
      </w:r>
      <w:r w:rsidR="00466420" w:rsidRPr="00466420">
        <w:rPr>
          <w:rFonts w:eastAsia="Calibri"/>
          <w:b w:val="0"/>
          <w:sz w:val="22"/>
          <w:szCs w:val="22"/>
        </w:rPr>
        <w:t xml:space="preserve"> RIJEKA</w:t>
      </w:r>
      <w:r w:rsidRPr="00466420">
        <w:rPr>
          <w:rFonts w:eastAsia="Calibri"/>
          <w:b w:val="0"/>
          <w:sz w:val="22"/>
          <w:szCs w:val="22"/>
        </w:rPr>
        <w:t xml:space="preserve"> PRVA</w:t>
      </w:r>
      <w:r w:rsidR="00531E0D" w:rsidRPr="00466420">
        <w:rPr>
          <w:rFonts w:eastAsia="Calibri"/>
          <w:b w:val="0"/>
          <w:sz w:val="22"/>
          <w:szCs w:val="22"/>
        </w:rPr>
        <w:t xml:space="preserve"> SAM</w:t>
      </w:r>
      <w:r w:rsidRPr="00466420">
        <w:rPr>
          <w:rFonts w:eastAsia="Calibri"/>
          <w:b w:val="0"/>
          <w:sz w:val="22"/>
          <w:szCs w:val="22"/>
        </w:rPr>
        <w:t xml:space="preserve"> U RIJECI POKRENULA U OKVIRU MALIKA KAZALIŠNI PROGRAM ZA MLADE U DOBA PUBERTETA I RANE ADOL</w:t>
      </w:r>
      <w:r w:rsidR="00BB6FE5" w:rsidRPr="00466420">
        <w:rPr>
          <w:rFonts w:eastAsia="Calibri"/>
          <w:b w:val="0"/>
          <w:sz w:val="22"/>
          <w:szCs w:val="22"/>
        </w:rPr>
        <w:t>E</w:t>
      </w:r>
      <w:r w:rsidR="00A170AC" w:rsidRPr="00466420">
        <w:rPr>
          <w:rFonts w:eastAsia="Calibri"/>
          <w:b w:val="0"/>
          <w:sz w:val="22"/>
          <w:szCs w:val="22"/>
        </w:rPr>
        <w:t>SCENCIJE</w:t>
      </w:r>
    </w:p>
    <w:p w:rsidR="00EA70F5" w:rsidRPr="00466420" w:rsidRDefault="00EA70F5" w:rsidP="00D05B7C">
      <w:pPr>
        <w:pStyle w:val="BodyText"/>
        <w:rPr>
          <w:rFonts w:eastAsia="Calibri"/>
          <w:b w:val="0"/>
          <w:sz w:val="22"/>
          <w:szCs w:val="22"/>
        </w:rPr>
      </w:pPr>
    </w:p>
    <w:p w:rsidR="00EA70F5" w:rsidRPr="00466420" w:rsidRDefault="00EA70F5" w:rsidP="00D05B7C">
      <w:pPr>
        <w:pStyle w:val="BodyText"/>
        <w:rPr>
          <w:rFonts w:eastAsia="Calibri"/>
          <w:b w:val="0"/>
          <w:sz w:val="22"/>
          <w:szCs w:val="22"/>
        </w:rPr>
      </w:pPr>
      <w:r w:rsidRPr="00466420">
        <w:rPr>
          <w:rFonts w:eastAsia="Calibri"/>
          <w:b w:val="0"/>
          <w:sz w:val="22"/>
          <w:szCs w:val="22"/>
        </w:rPr>
        <w:t>2011.-2013. g. INICIRALA INSTITUCIONALIZACIJU KAZALIŠNE UMJETNOSTI DJECE I MLADIH, POKRETANJEM DRAMSKOG STUDIJA  ZIM (ZAJC I MALIK) POD SLOGANOM MLADI ZA MLADE, UNUTAR HNK IVANA PLEMENITOG ZAJCA</w:t>
      </w:r>
    </w:p>
    <w:p w:rsidR="00F53710" w:rsidRPr="00466420" w:rsidRDefault="00F53710" w:rsidP="00D05B7C">
      <w:pPr>
        <w:pStyle w:val="BodyText"/>
        <w:rPr>
          <w:rFonts w:eastAsia="Calibri"/>
          <w:b w:val="0"/>
          <w:sz w:val="22"/>
          <w:szCs w:val="22"/>
        </w:rPr>
      </w:pPr>
    </w:p>
    <w:p w:rsidR="00F53710" w:rsidRDefault="00F53710" w:rsidP="00D05B7C">
      <w:pPr>
        <w:pStyle w:val="BodyText"/>
        <w:rPr>
          <w:rFonts w:eastAsia="Calibri"/>
          <w:b w:val="0"/>
          <w:sz w:val="22"/>
          <w:szCs w:val="22"/>
        </w:rPr>
      </w:pPr>
      <w:r w:rsidRPr="00466420">
        <w:rPr>
          <w:rFonts w:eastAsia="Calibri"/>
          <w:b w:val="0"/>
          <w:sz w:val="22"/>
          <w:szCs w:val="22"/>
        </w:rPr>
        <w:t>ORGANIZATOR TRIBINE S ISTAKNUTIM GOSTIMA TRIBINE NA TEMU INSTITUCIONALIZACIJA KAZALIŠNE UMJETNOSTI DJECE I MLADIH I S DJECOM I MLADIMA U RIJECI</w:t>
      </w:r>
      <w:r w:rsidR="00795859" w:rsidRPr="00466420">
        <w:rPr>
          <w:rFonts w:eastAsia="Calibri"/>
          <w:b w:val="0"/>
          <w:sz w:val="22"/>
          <w:szCs w:val="22"/>
        </w:rPr>
        <w:t>, NAKON PREMIJERE PREDSTAVE NEOBUZDANI GALEB (PREMA KNJIZI R.BACHA GALEB J. LIVINGSTON) 2016. G.</w:t>
      </w:r>
    </w:p>
    <w:p w:rsidR="00C01B77" w:rsidRDefault="00C01B77" w:rsidP="00D05B7C">
      <w:pPr>
        <w:pStyle w:val="BodyText"/>
        <w:rPr>
          <w:rFonts w:eastAsia="Calibri"/>
          <w:b w:val="0"/>
          <w:sz w:val="22"/>
          <w:szCs w:val="22"/>
        </w:rPr>
      </w:pPr>
    </w:p>
    <w:p w:rsidR="00D05B7C" w:rsidRDefault="00D05B7C" w:rsidP="00D05B7C">
      <w:pPr>
        <w:pStyle w:val="BodyText"/>
        <w:rPr>
          <w:rFonts w:eastAsia="Calibri"/>
          <w:b w:val="0"/>
          <w:sz w:val="22"/>
          <w:szCs w:val="22"/>
        </w:rPr>
      </w:pPr>
    </w:p>
    <w:p w:rsidR="00466420" w:rsidRPr="00466420" w:rsidRDefault="00466420" w:rsidP="00D05B7C">
      <w:pPr>
        <w:pStyle w:val="BodyText"/>
        <w:rPr>
          <w:rFonts w:eastAsia="Calibri"/>
          <w:b w:val="0"/>
          <w:sz w:val="22"/>
          <w:szCs w:val="22"/>
        </w:rPr>
      </w:pPr>
    </w:p>
    <w:p w:rsidR="00E165B5" w:rsidRPr="00466420" w:rsidRDefault="00405411" w:rsidP="00673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jeka, 6.2.2023</w:t>
      </w:r>
      <w:r w:rsidR="00722A55" w:rsidRPr="00466420">
        <w:rPr>
          <w:rFonts w:ascii="Times New Roman" w:hAnsi="Times New Roman"/>
        </w:rPr>
        <w:t>. god.</w:t>
      </w:r>
      <w:r w:rsidR="00722A55" w:rsidRPr="00466420">
        <w:rPr>
          <w:rFonts w:ascii="Times New Roman" w:hAnsi="Times New Roman"/>
        </w:rPr>
        <w:tab/>
      </w:r>
      <w:r w:rsidR="00722A55" w:rsidRPr="00466420">
        <w:rPr>
          <w:rFonts w:ascii="Times New Roman" w:hAnsi="Times New Roman"/>
        </w:rPr>
        <w:tab/>
      </w:r>
      <w:r w:rsidR="00722A55" w:rsidRPr="00466420">
        <w:rPr>
          <w:rFonts w:ascii="Times New Roman" w:hAnsi="Times New Roman"/>
        </w:rPr>
        <w:tab/>
      </w:r>
      <w:r w:rsidR="00722A55" w:rsidRPr="00466420">
        <w:rPr>
          <w:rFonts w:ascii="Times New Roman" w:hAnsi="Times New Roman"/>
        </w:rPr>
        <w:tab/>
      </w:r>
      <w:r w:rsidR="00722A55" w:rsidRPr="00466420">
        <w:rPr>
          <w:rFonts w:ascii="Times New Roman" w:hAnsi="Times New Roman"/>
        </w:rPr>
        <w:tab/>
      </w:r>
      <w:r w:rsidR="00722A55" w:rsidRPr="00466420">
        <w:rPr>
          <w:rFonts w:ascii="Times New Roman" w:hAnsi="Times New Roman"/>
        </w:rPr>
        <w:tab/>
        <w:t>Denis Kirinčić</w:t>
      </w:r>
    </w:p>
    <w:sectPr w:rsidR="00E165B5" w:rsidRPr="00466420" w:rsidSect="00CF2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F8" w:rsidRDefault="00067FF8" w:rsidP="007E4C00">
      <w:r>
        <w:separator/>
      </w:r>
    </w:p>
  </w:endnote>
  <w:endnote w:type="continuationSeparator" w:id="0">
    <w:p w:rsidR="00067FF8" w:rsidRDefault="00067FF8" w:rsidP="007E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F7" w:rsidRDefault="00FF3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618034"/>
      <w:docPartObj>
        <w:docPartGallery w:val="Page Numbers (Bottom of Page)"/>
        <w:docPartUnique/>
      </w:docPartObj>
    </w:sdtPr>
    <w:sdtEndPr/>
    <w:sdtContent>
      <w:p w:rsidR="00FF3BF7" w:rsidRDefault="00DD5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F7" w:rsidRDefault="00FF3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F7" w:rsidRDefault="00FF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F8" w:rsidRDefault="00067FF8" w:rsidP="007E4C00">
      <w:r>
        <w:separator/>
      </w:r>
    </w:p>
  </w:footnote>
  <w:footnote w:type="continuationSeparator" w:id="0">
    <w:p w:rsidR="00067FF8" w:rsidRDefault="00067FF8" w:rsidP="007E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F7" w:rsidRDefault="00FF3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25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5608" w:rsidRDefault="00BE56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F7" w:rsidRDefault="00FF3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F7" w:rsidRDefault="00FF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1B7"/>
    <w:multiLevelType w:val="hybridMultilevel"/>
    <w:tmpl w:val="55DE8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515"/>
    <w:multiLevelType w:val="hybridMultilevel"/>
    <w:tmpl w:val="48E2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7280B"/>
    <w:multiLevelType w:val="hybridMultilevel"/>
    <w:tmpl w:val="C30AED72"/>
    <w:lvl w:ilvl="0" w:tplc="58AAC5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323EC"/>
    <w:multiLevelType w:val="hybridMultilevel"/>
    <w:tmpl w:val="8988C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A6E"/>
    <w:rsid w:val="00007F38"/>
    <w:rsid w:val="00020CF4"/>
    <w:rsid w:val="0002699B"/>
    <w:rsid w:val="000328C3"/>
    <w:rsid w:val="00042083"/>
    <w:rsid w:val="00060269"/>
    <w:rsid w:val="00067FF8"/>
    <w:rsid w:val="00071C44"/>
    <w:rsid w:val="00092F57"/>
    <w:rsid w:val="00096D7D"/>
    <w:rsid w:val="000A1618"/>
    <w:rsid w:val="000C0CC5"/>
    <w:rsid w:val="000C4F3B"/>
    <w:rsid w:val="000D049C"/>
    <w:rsid w:val="000E03AD"/>
    <w:rsid w:val="000E5397"/>
    <w:rsid w:val="000E7096"/>
    <w:rsid w:val="000E7D01"/>
    <w:rsid w:val="000F1017"/>
    <w:rsid w:val="00103045"/>
    <w:rsid w:val="00103B67"/>
    <w:rsid w:val="0010406A"/>
    <w:rsid w:val="001112E1"/>
    <w:rsid w:val="00120DBB"/>
    <w:rsid w:val="00145CC9"/>
    <w:rsid w:val="001659FC"/>
    <w:rsid w:val="00172636"/>
    <w:rsid w:val="00186731"/>
    <w:rsid w:val="001875AA"/>
    <w:rsid w:val="00194A96"/>
    <w:rsid w:val="001A5256"/>
    <w:rsid w:val="001A7DEC"/>
    <w:rsid w:val="001B6B85"/>
    <w:rsid w:val="001C5C9E"/>
    <w:rsid w:val="001C5E46"/>
    <w:rsid w:val="001D3DE4"/>
    <w:rsid w:val="001D4E56"/>
    <w:rsid w:val="001D6F37"/>
    <w:rsid w:val="001E0466"/>
    <w:rsid w:val="00207708"/>
    <w:rsid w:val="00226A09"/>
    <w:rsid w:val="00234930"/>
    <w:rsid w:val="00245893"/>
    <w:rsid w:val="00254DD4"/>
    <w:rsid w:val="00255625"/>
    <w:rsid w:val="00255C72"/>
    <w:rsid w:val="002649AC"/>
    <w:rsid w:val="00282761"/>
    <w:rsid w:val="002843CE"/>
    <w:rsid w:val="002C519E"/>
    <w:rsid w:val="002D10EE"/>
    <w:rsid w:val="002D49B9"/>
    <w:rsid w:val="002F3B3B"/>
    <w:rsid w:val="002F740A"/>
    <w:rsid w:val="00302640"/>
    <w:rsid w:val="0030739C"/>
    <w:rsid w:val="003130B2"/>
    <w:rsid w:val="00316930"/>
    <w:rsid w:val="00317D47"/>
    <w:rsid w:val="0034266F"/>
    <w:rsid w:val="00343087"/>
    <w:rsid w:val="003476F0"/>
    <w:rsid w:val="00352C30"/>
    <w:rsid w:val="00360388"/>
    <w:rsid w:val="00361E46"/>
    <w:rsid w:val="0036209C"/>
    <w:rsid w:val="00374835"/>
    <w:rsid w:val="003814C4"/>
    <w:rsid w:val="0038302C"/>
    <w:rsid w:val="00397484"/>
    <w:rsid w:val="003B1963"/>
    <w:rsid w:val="003C4964"/>
    <w:rsid w:val="003C551D"/>
    <w:rsid w:val="003F3C94"/>
    <w:rsid w:val="00405411"/>
    <w:rsid w:val="00417D12"/>
    <w:rsid w:val="00420B1D"/>
    <w:rsid w:val="00445151"/>
    <w:rsid w:val="00454947"/>
    <w:rsid w:val="00466420"/>
    <w:rsid w:val="0047643B"/>
    <w:rsid w:val="00477F93"/>
    <w:rsid w:val="0049453B"/>
    <w:rsid w:val="004A6688"/>
    <w:rsid w:val="004C16B9"/>
    <w:rsid w:val="004C25C9"/>
    <w:rsid w:val="004C3BE7"/>
    <w:rsid w:val="004C6174"/>
    <w:rsid w:val="004C7555"/>
    <w:rsid w:val="004D303A"/>
    <w:rsid w:val="004F2910"/>
    <w:rsid w:val="00504F72"/>
    <w:rsid w:val="00506F05"/>
    <w:rsid w:val="00531E0D"/>
    <w:rsid w:val="00540FDD"/>
    <w:rsid w:val="00541778"/>
    <w:rsid w:val="00571D3D"/>
    <w:rsid w:val="00577B60"/>
    <w:rsid w:val="005840E7"/>
    <w:rsid w:val="00591358"/>
    <w:rsid w:val="005A1C02"/>
    <w:rsid w:val="005B357B"/>
    <w:rsid w:val="005C0DBF"/>
    <w:rsid w:val="005C3E2D"/>
    <w:rsid w:val="005C4964"/>
    <w:rsid w:val="005D00D3"/>
    <w:rsid w:val="005E1716"/>
    <w:rsid w:val="005E3B74"/>
    <w:rsid w:val="00600547"/>
    <w:rsid w:val="00601328"/>
    <w:rsid w:val="00606121"/>
    <w:rsid w:val="00642FF3"/>
    <w:rsid w:val="006455C5"/>
    <w:rsid w:val="00647A45"/>
    <w:rsid w:val="00653592"/>
    <w:rsid w:val="00672BE1"/>
    <w:rsid w:val="00673D5F"/>
    <w:rsid w:val="00676322"/>
    <w:rsid w:val="006834AC"/>
    <w:rsid w:val="00684F44"/>
    <w:rsid w:val="00686A82"/>
    <w:rsid w:val="0069051B"/>
    <w:rsid w:val="00696BE2"/>
    <w:rsid w:val="006B07DA"/>
    <w:rsid w:val="006B1147"/>
    <w:rsid w:val="006C670C"/>
    <w:rsid w:val="006D15C9"/>
    <w:rsid w:val="006D544D"/>
    <w:rsid w:val="00701A03"/>
    <w:rsid w:val="00712A23"/>
    <w:rsid w:val="00715F6E"/>
    <w:rsid w:val="00721734"/>
    <w:rsid w:val="00722A55"/>
    <w:rsid w:val="00724657"/>
    <w:rsid w:val="0073381A"/>
    <w:rsid w:val="00742177"/>
    <w:rsid w:val="00755FFE"/>
    <w:rsid w:val="0077404C"/>
    <w:rsid w:val="00795859"/>
    <w:rsid w:val="007B3560"/>
    <w:rsid w:val="007D2ECD"/>
    <w:rsid w:val="007E4C00"/>
    <w:rsid w:val="007F6E9D"/>
    <w:rsid w:val="00862710"/>
    <w:rsid w:val="00870892"/>
    <w:rsid w:val="008727D9"/>
    <w:rsid w:val="00875DF6"/>
    <w:rsid w:val="008820A8"/>
    <w:rsid w:val="00885CF9"/>
    <w:rsid w:val="00890776"/>
    <w:rsid w:val="0089225C"/>
    <w:rsid w:val="00894009"/>
    <w:rsid w:val="008977E4"/>
    <w:rsid w:val="008A7DCC"/>
    <w:rsid w:val="008B7BF3"/>
    <w:rsid w:val="008C3ACF"/>
    <w:rsid w:val="008D1D95"/>
    <w:rsid w:val="008E0D41"/>
    <w:rsid w:val="008E4F32"/>
    <w:rsid w:val="008E550E"/>
    <w:rsid w:val="008F3575"/>
    <w:rsid w:val="0091368E"/>
    <w:rsid w:val="009259B1"/>
    <w:rsid w:val="00930E20"/>
    <w:rsid w:val="00937694"/>
    <w:rsid w:val="0098614A"/>
    <w:rsid w:val="00992C73"/>
    <w:rsid w:val="009A277E"/>
    <w:rsid w:val="009A66CE"/>
    <w:rsid w:val="009B7B63"/>
    <w:rsid w:val="009C637E"/>
    <w:rsid w:val="009D1396"/>
    <w:rsid w:val="009E2507"/>
    <w:rsid w:val="009E4195"/>
    <w:rsid w:val="009F3D05"/>
    <w:rsid w:val="00A10972"/>
    <w:rsid w:val="00A118D0"/>
    <w:rsid w:val="00A13217"/>
    <w:rsid w:val="00A14E9A"/>
    <w:rsid w:val="00A170AC"/>
    <w:rsid w:val="00A22C54"/>
    <w:rsid w:val="00A25C71"/>
    <w:rsid w:val="00A32A6B"/>
    <w:rsid w:val="00A360DB"/>
    <w:rsid w:val="00A46FCD"/>
    <w:rsid w:val="00A508AF"/>
    <w:rsid w:val="00A539B5"/>
    <w:rsid w:val="00A6256E"/>
    <w:rsid w:val="00A74647"/>
    <w:rsid w:val="00A76852"/>
    <w:rsid w:val="00A9135F"/>
    <w:rsid w:val="00A918FE"/>
    <w:rsid w:val="00AA354B"/>
    <w:rsid w:val="00AA3AD8"/>
    <w:rsid w:val="00AA4A7A"/>
    <w:rsid w:val="00AA5463"/>
    <w:rsid w:val="00AB1F89"/>
    <w:rsid w:val="00AB4B6C"/>
    <w:rsid w:val="00AC211F"/>
    <w:rsid w:val="00AC55EB"/>
    <w:rsid w:val="00AE06F6"/>
    <w:rsid w:val="00AE2A3E"/>
    <w:rsid w:val="00AF0ED0"/>
    <w:rsid w:val="00AF529B"/>
    <w:rsid w:val="00B007E0"/>
    <w:rsid w:val="00B01E34"/>
    <w:rsid w:val="00B05EE4"/>
    <w:rsid w:val="00B13F29"/>
    <w:rsid w:val="00B15A67"/>
    <w:rsid w:val="00B31421"/>
    <w:rsid w:val="00B33E98"/>
    <w:rsid w:val="00B3782D"/>
    <w:rsid w:val="00B71ECE"/>
    <w:rsid w:val="00B875D4"/>
    <w:rsid w:val="00B93BA6"/>
    <w:rsid w:val="00B93E60"/>
    <w:rsid w:val="00BA3189"/>
    <w:rsid w:val="00BA73BA"/>
    <w:rsid w:val="00BB519E"/>
    <w:rsid w:val="00BB6FE5"/>
    <w:rsid w:val="00BC18AA"/>
    <w:rsid w:val="00BD215B"/>
    <w:rsid w:val="00BE5608"/>
    <w:rsid w:val="00BF3A2A"/>
    <w:rsid w:val="00C01B77"/>
    <w:rsid w:val="00C137C0"/>
    <w:rsid w:val="00C15A6D"/>
    <w:rsid w:val="00C27F6A"/>
    <w:rsid w:val="00C30348"/>
    <w:rsid w:val="00C473DD"/>
    <w:rsid w:val="00C5490C"/>
    <w:rsid w:val="00C709F0"/>
    <w:rsid w:val="00C727A4"/>
    <w:rsid w:val="00C803C4"/>
    <w:rsid w:val="00C950BA"/>
    <w:rsid w:val="00CA4531"/>
    <w:rsid w:val="00CA634C"/>
    <w:rsid w:val="00CA6C5D"/>
    <w:rsid w:val="00CB41C0"/>
    <w:rsid w:val="00CD032D"/>
    <w:rsid w:val="00CD5E32"/>
    <w:rsid w:val="00CF26BC"/>
    <w:rsid w:val="00D05B7C"/>
    <w:rsid w:val="00D10A47"/>
    <w:rsid w:val="00D179FD"/>
    <w:rsid w:val="00D219C9"/>
    <w:rsid w:val="00D2677E"/>
    <w:rsid w:val="00D43CFD"/>
    <w:rsid w:val="00D455E3"/>
    <w:rsid w:val="00D47AC1"/>
    <w:rsid w:val="00D53328"/>
    <w:rsid w:val="00D74FE8"/>
    <w:rsid w:val="00D77731"/>
    <w:rsid w:val="00D8558A"/>
    <w:rsid w:val="00DA0E40"/>
    <w:rsid w:val="00DA6313"/>
    <w:rsid w:val="00DA70E0"/>
    <w:rsid w:val="00DD5ED1"/>
    <w:rsid w:val="00E04BA2"/>
    <w:rsid w:val="00E12B37"/>
    <w:rsid w:val="00E165B5"/>
    <w:rsid w:val="00E205F6"/>
    <w:rsid w:val="00E21264"/>
    <w:rsid w:val="00E30932"/>
    <w:rsid w:val="00E30A4B"/>
    <w:rsid w:val="00E314A4"/>
    <w:rsid w:val="00E433E6"/>
    <w:rsid w:val="00E447C7"/>
    <w:rsid w:val="00E60F09"/>
    <w:rsid w:val="00E67976"/>
    <w:rsid w:val="00E80AE4"/>
    <w:rsid w:val="00E86B18"/>
    <w:rsid w:val="00E9004D"/>
    <w:rsid w:val="00E97E39"/>
    <w:rsid w:val="00EA15D0"/>
    <w:rsid w:val="00EA4515"/>
    <w:rsid w:val="00EA70F5"/>
    <w:rsid w:val="00ED6401"/>
    <w:rsid w:val="00EE54AF"/>
    <w:rsid w:val="00EF0A3F"/>
    <w:rsid w:val="00F168BA"/>
    <w:rsid w:val="00F268EF"/>
    <w:rsid w:val="00F30954"/>
    <w:rsid w:val="00F37697"/>
    <w:rsid w:val="00F44F7E"/>
    <w:rsid w:val="00F477BB"/>
    <w:rsid w:val="00F5037D"/>
    <w:rsid w:val="00F53710"/>
    <w:rsid w:val="00F61188"/>
    <w:rsid w:val="00F76614"/>
    <w:rsid w:val="00F80853"/>
    <w:rsid w:val="00F92A6E"/>
    <w:rsid w:val="00F939F0"/>
    <w:rsid w:val="00F968CE"/>
    <w:rsid w:val="00FA07CB"/>
    <w:rsid w:val="00FA40C5"/>
    <w:rsid w:val="00FB28F1"/>
    <w:rsid w:val="00FC46DF"/>
    <w:rsid w:val="00FC52DD"/>
    <w:rsid w:val="00FD5DFC"/>
    <w:rsid w:val="00FD75C7"/>
    <w:rsid w:val="00FE2AFF"/>
    <w:rsid w:val="00FE63EA"/>
    <w:rsid w:val="00FF3BF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D744"/>
  <w15:docId w15:val="{3DF0D35C-C8E5-4D39-80C5-0EBF6606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B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4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C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4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0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32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05B7C"/>
    <w:pPr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05B7C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i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70CC-2E93-4236-A1D2-02AEBC30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2619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nčić Deniska</dc:creator>
  <cp:lastModifiedBy>Denis Kirinčić</cp:lastModifiedBy>
  <cp:revision>184</cp:revision>
  <cp:lastPrinted>2020-08-18T19:00:00Z</cp:lastPrinted>
  <dcterms:created xsi:type="dcterms:W3CDTF">2018-01-31T07:11:00Z</dcterms:created>
  <dcterms:modified xsi:type="dcterms:W3CDTF">2023-02-06T08:36:00Z</dcterms:modified>
</cp:coreProperties>
</file>